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F2" w:rsidRDefault="00636806" w:rsidP="00FF09F2">
      <w:pPr>
        <w:ind w:left="3132" w:firstLine="708"/>
        <w:jc w:val="both"/>
        <w:rPr>
          <w:b/>
          <w:bCs/>
        </w:rPr>
      </w:pPr>
      <w:r w:rsidRPr="00636806">
        <w:rPr>
          <w:noProof/>
          <w:sz w:val="26"/>
          <w:szCs w:val="26"/>
        </w:rPr>
        <w:pict>
          <v:rect id="_x0000_s1434" style="position:absolute;left:0;text-align:left;margin-left:228pt;margin-top:-39.75pt;width:30pt;height:27pt;z-index:251657728" stroked="f"/>
        </w:pict>
      </w:r>
      <w:r w:rsidR="00FF09F2">
        <w:rPr>
          <w:b/>
          <w:bCs/>
        </w:rPr>
        <w:t>Приложение № 1</w:t>
      </w:r>
    </w:p>
    <w:p w:rsidR="00FF09F2" w:rsidRDefault="00FF09F2" w:rsidP="00FF09F2">
      <w:pPr>
        <w:ind w:left="3132" w:firstLine="708"/>
        <w:jc w:val="both"/>
        <w:rPr>
          <w:b/>
          <w:bCs/>
        </w:rPr>
      </w:pPr>
      <w:r>
        <w:rPr>
          <w:b/>
          <w:bCs/>
        </w:rPr>
        <w:t xml:space="preserve">к документации об аукционе </w:t>
      </w:r>
      <w:r w:rsidR="00EE2698">
        <w:rPr>
          <w:b/>
          <w:bCs/>
        </w:rPr>
        <w:t>на право</w:t>
      </w:r>
    </w:p>
    <w:p w:rsidR="00FF09F2" w:rsidRDefault="00EE2698" w:rsidP="00FF09F2">
      <w:pPr>
        <w:ind w:left="3132" w:firstLine="708"/>
        <w:jc w:val="both"/>
        <w:rPr>
          <w:b/>
          <w:bCs/>
        </w:rPr>
      </w:pPr>
      <w:r>
        <w:rPr>
          <w:b/>
          <w:bCs/>
        </w:rPr>
        <w:t>заключения</w:t>
      </w:r>
      <w:r w:rsidR="00FF09F2">
        <w:rPr>
          <w:b/>
          <w:bCs/>
        </w:rPr>
        <w:t xml:space="preserve"> </w:t>
      </w:r>
      <w:r w:rsidR="00FF09F2" w:rsidRPr="001B7FDA">
        <w:rPr>
          <w:b/>
          <w:bCs/>
        </w:rPr>
        <w:t>договор</w:t>
      </w:r>
      <w:r w:rsidR="00FF09F2">
        <w:rPr>
          <w:b/>
          <w:bCs/>
        </w:rPr>
        <w:t xml:space="preserve">а купли-продажи </w:t>
      </w:r>
    </w:p>
    <w:p w:rsidR="00B12E0A" w:rsidRDefault="00FF09F2" w:rsidP="00B12E0A">
      <w:pPr>
        <w:ind w:left="3132" w:firstLine="708"/>
        <w:jc w:val="both"/>
        <w:rPr>
          <w:b/>
          <w:bCs/>
        </w:rPr>
      </w:pPr>
      <w:r>
        <w:rPr>
          <w:b/>
          <w:bCs/>
        </w:rPr>
        <w:t xml:space="preserve">лесных </w:t>
      </w:r>
      <w:r w:rsidRPr="001B7FDA">
        <w:rPr>
          <w:b/>
          <w:bCs/>
        </w:rPr>
        <w:t>насаждений</w:t>
      </w:r>
      <w:r w:rsidR="00B12E0A">
        <w:rPr>
          <w:b/>
          <w:bCs/>
        </w:rPr>
        <w:t xml:space="preserve"> </w:t>
      </w:r>
      <w:r>
        <w:rPr>
          <w:b/>
          <w:bCs/>
        </w:rPr>
        <w:t xml:space="preserve">в исключительных </w:t>
      </w:r>
      <w:proofErr w:type="gramStart"/>
      <w:r>
        <w:rPr>
          <w:b/>
          <w:bCs/>
        </w:rPr>
        <w:t>случаях</w:t>
      </w:r>
      <w:proofErr w:type="gramEnd"/>
      <w:r>
        <w:rPr>
          <w:b/>
          <w:bCs/>
        </w:rPr>
        <w:t xml:space="preserve"> </w:t>
      </w:r>
    </w:p>
    <w:p w:rsidR="00B12E0A" w:rsidRDefault="00FF09F2" w:rsidP="00B12E0A">
      <w:pPr>
        <w:ind w:left="3132" w:firstLine="708"/>
        <w:jc w:val="both"/>
        <w:rPr>
          <w:b/>
        </w:rPr>
      </w:pPr>
      <w:r w:rsidRPr="001D5B7E">
        <w:rPr>
          <w:b/>
        </w:rPr>
        <w:t xml:space="preserve">в </w:t>
      </w:r>
      <w:proofErr w:type="gramStart"/>
      <w:r w:rsidRPr="001D5B7E">
        <w:rPr>
          <w:b/>
        </w:rPr>
        <w:t>целях</w:t>
      </w:r>
      <w:proofErr w:type="gramEnd"/>
      <w:r w:rsidRPr="001D5B7E">
        <w:rPr>
          <w:b/>
        </w:rPr>
        <w:t xml:space="preserve"> заготовки елей и </w:t>
      </w:r>
      <w:r>
        <w:rPr>
          <w:b/>
        </w:rPr>
        <w:t xml:space="preserve">(или) </w:t>
      </w:r>
      <w:r w:rsidRPr="001D5B7E">
        <w:rPr>
          <w:b/>
        </w:rPr>
        <w:t xml:space="preserve">деревьев </w:t>
      </w:r>
    </w:p>
    <w:p w:rsidR="00FF09F2" w:rsidRPr="001D5B7E" w:rsidRDefault="00FF09F2" w:rsidP="009038F7">
      <w:pPr>
        <w:ind w:left="3840"/>
        <w:jc w:val="both"/>
        <w:rPr>
          <w:b/>
          <w:bCs/>
        </w:rPr>
      </w:pPr>
      <w:r w:rsidRPr="001D5B7E">
        <w:rPr>
          <w:b/>
        </w:rPr>
        <w:t xml:space="preserve">других хвойных пород для новогодних </w:t>
      </w:r>
      <w:r>
        <w:rPr>
          <w:b/>
        </w:rPr>
        <w:t>п</w:t>
      </w:r>
      <w:r w:rsidRPr="001D5B7E">
        <w:rPr>
          <w:b/>
        </w:rPr>
        <w:t>раздников</w:t>
      </w:r>
      <w:r w:rsidR="009038F7">
        <w:rPr>
          <w:b/>
        </w:rPr>
        <w:t xml:space="preserve"> в электронной форме</w:t>
      </w:r>
    </w:p>
    <w:p w:rsidR="001D5B7E" w:rsidRDefault="001D5B7E" w:rsidP="00892E46">
      <w:pPr>
        <w:jc w:val="right"/>
        <w:rPr>
          <w:b/>
          <w:bCs/>
        </w:rPr>
      </w:pPr>
    </w:p>
    <w:p w:rsidR="00235261" w:rsidRPr="00235261" w:rsidRDefault="00235261" w:rsidP="00235261">
      <w:pPr>
        <w:jc w:val="center"/>
        <w:rPr>
          <w:b/>
          <w:bCs/>
        </w:rPr>
      </w:pPr>
      <w:r w:rsidRPr="00235261">
        <w:rPr>
          <w:b/>
          <w:bCs/>
        </w:rPr>
        <w:t>Перечень лесных насаждений, выс</w:t>
      </w:r>
      <w:r w:rsidR="00EE2698">
        <w:rPr>
          <w:b/>
          <w:bCs/>
        </w:rPr>
        <w:t>тавляемых на аукцион на право</w:t>
      </w:r>
      <w:r w:rsidRPr="00235261">
        <w:rPr>
          <w:b/>
          <w:bCs/>
        </w:rPr>
        <w:t xml:space="preserve"> </w:t>
      </w:r>
    </w:p>
    <w:p w:rsidR="00235261" w:rsidRPr="00235261" w:rsidRDefault="00EE2698" w:rsidP="00235261">
      <w:pPr>
        <w:jc w:val="center"/>
        <w:rPr>
          <w:b/>
          <w:bCs/>
        </w:rPr>
      </w:pPr>
      <w:r>
        <w:rPr>
          <w:b/>
          <w:bCs/>
        </w:rPr>
        <w:t>заключения</w:t>
      </w:r>
      <w:r w:rsidR="00235261" w:rsidRPr="00235261">
        <w:rPr>
          <w:b/>
          <w:bCs/>
        </w:rPr>
        <w:t xml:space="preserve"> договора купли-продажи лесных насаждений </w:t>
      </w:r>
    </w:p>
    <w:p w:rsidR="00B12E0A" w:rsidRDefault="00235261" w:rsidP="00235261">
      <w:pPr>
        <w:jc w:val="center"/>
        <w:rPr>
          <w:b/>
          <w:bCs/>
        </w:rPr>
      </w:pPr>
      <w:r w:rsidRPr="00235261">
        <w:rPr>
          <w:b/>
        </w:rPr>
        <w:t xml:space="preserve">в исключительных </w:t>
      </w:r>
      <w:proofErr w:type="gramStart"/>
      <w:r w:rsidRPr="00235261">
        <w:rPr>
          <w:b/>
        </w:rPr>
        <w:t>случаях</w:t>
      </w:r>
      <w:proofErr w:type="gramEnd"/>
      <w:r w:rsidR="00B12E0A">
        <w:rPr>
          <w:b/>
        </w:rPr>
        <w:t xml:space="preserve"> </w:t>
      </w:r>
      <w:r w:rsidRPr="00235261">
        <w:rPr>
          <w:b/>
          <w:bCs/>
        </w:rPr>
        <w:t xml:space="preserve">в целях заготовки елей и </w:t>
      </w:r>
      <w:r w:rsidR="00155A45">
        <w:rPr>
          <w:b/>
          <w:bCs/>
        </w:rPr>
        <w:t xml:space="preserve">(или) </w:t>
      </w:r>
      <w:r w:rsidRPr="00235261">
        <w:rPr>
          <w:b/>
          <w:bCs/>
        </w:rPr>
        <w:t xml:space="preserve">деревьев </w:t>
      </w:r>
    </w:p>
    <w:p w:rsidR="00235261" w:rsidRDefault="00235261" w:rsidP="00235261">
      <w:pPr>
        <w:jc w:val="center"/>
        <w:rPr>
          <w:b/>
          <w:bCs/>
        </w:rPr>
      </w:pPr>
      <w:r w:rsidRPr="00235261">
        <w:rPr>
          <w:b/>
          <w:bCs/>
        </w:rPr>
        <w:t>других хвойных пород для новогодних праздников</w:t>
      </w:r>
    </w:p>
    <w:p w:rsidR="008A19FA" w:rsidRDefault="008A19FA" w:rsidP="00235261">
      <w:pPr>
        <w:jc w:val="center"/>
        <w:rPr>
          <w:b/>
          <w:bCs/>
        </w:rPr>
      </w:pPr>
    </w:p>
    <w:tbl>
      <w:tblPr>
        <w:tblW w:w="9764" w:type="dxa"/>
        <w:tblLayout w:type="fixed"/>
        <w:tblLook w:val="0000"/>
      </w:tblPr>
      <w:tblGrid>
        <w:gridCol w:w="232"/>
        <w:gridCol w:w="9532"/>
      </w:tblGrid>
      <w:tr w:rsidR="008A19FA" w:rsidRPr="00B12E0A" w:rsidTr="003A1664">
        <w:trPr>
          <w:gridBefore w:val="1"/>
          <w:wBefore w:w="119" w:type="pct"/>
          <w:trHeight w:val="270"/>
        </w:trPr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3E6922" w:rsidP="003A1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аукциона</w:t>
            </w:r>
          </w:p>
          <w:p w:rsidR="008A19FA" w:rsidRPr="00B12E0A" w:rsidRDefault="008A19FA" w:rsidP="003A166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A19FA" w:rsidRPr="00B12E0A" w:rsidTr="003A1664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8A19FA" w:rsidP="003A1664">
            <w:pPr>
              <w:rPr>
                <w:bCs/>
              </w:rPr>
            </w:pPr>
            <w:r w:rsidRPr="00B12E0A">
              <w:rPr>
                <w:bCs/>
              </w:rPr>
              <w:t xml:space="preserve">Начальная цена предмета аукциона: </w:t>
            </w:r>
            <w:r w:rsidR="00EF39D6">
              <w:rPr>
                <w:bCs/>
              </w:rPr>
              <w:t>15 690 руб. 68</w:t>
            </w:r>
            <w:r w:rsidRPr="00B12E0A">
              <w:rPr>
                <w:bCs/>
              </w:rPr>
              <w:t xml:space="preserve"> коп.</w:t>
            </w:r>
          </w:p>
        </w:tc>
      </w:tr>
      <w:tr w:rsidR="008A19FA" w:rsidRPr="00B12E0A" w:rsidTr="003A1664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8A19FA" w:rsidP="003A1664">
            <w:r w:rsidRPr="00B12E0A">
              <w:rPr>
                <w:bCs/>
              </w:rPr>
              <w:t>Кадастровы</w:t>
            </w:r>
            <w:r>
              <w:rPr>
                <w:bCs/>
              </w:rPr>
              <w:t>й</w:t>
            </w:r>
            <w:r w:rsidRPr="00B12E0A">
              <w:rPr>
                <w:bCs/>
              </w:rPr>
              <w:t xml:space="preserve"> номер: </w:t>
            </w:r>
            <w:r w:rsidRPr="00B12E0A">
              <w:t>21:06:000000</w:t>
            </w:r>
            <w:r>
              <w:t>:78</w:t>
            </w:r>
          </w:p>
        </w:tc>
      </w:tr>
      <w:tr w:rsidR="008A19FA" w:rsidRPr="00B12E0A" w:rsidTr="003A1664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8A19FA" w:rsidP="003A1664">
            <w:pPr>
              <w:rPr>
                <w:bCs/>
              </w:rPr>
            </w:pPr>
            <w:r w:rsidRPr="00B12E0A">
              <w:rPr>
                <w:bCs/>
              </w:rPr>
              <w:t>Кадастровы</w:t>
            </w:r>
            <w:r>
              <w:rPr>
                <w:bCs/>
              </w:rPr>
              <w:t>й</w:t>
            </w:r>
            <w:r w:rsidRPr="00B12E0A">
              <w:rPr>
                <w:bCs/>
              </w:rPr>
              <w:t xml:space="preserve"> номер: </w:t>
            </w:r>
            <w:r w:rsidRPr="00B12E0A">
              <w:t>21:06:000000:</w:t>
            </w:r>
            <w:r>
              <w:t>1517</w:t>
            </w:r>
          </w:p>
        </w:tc>
      </w:tr>
    </w:tbl>
    <w:p w:rsidR="008A19FA" w:rsidRPr="00B12E0A" w:rsidRDefault="008A19FA" w:rsidP="008A19FA"/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8"/>
        <w:gridCol w:w="1485"/>
        <w:gridCol w:w="715"/>
        <w:gridCol w:w="719"/>
        <w:gridCol w:w="721"/>
        <w:gridCol w:w="558"/>
        <w:gridCol w:w="575"/>
        <w:gridCol w:w="659"/>
        <w:gridCol w:w="594"/>
        <w:gridCol w:w="712"/>
        <w:gridCol w:w="1198"/>
      </w:tblGrid>
      <w:tr w:rsidR="008A19FA" w:rsidRPr="00A05E6F" w:rsidTr="003A1664">
        <w:trPr>
          <w:trHeight w:val="480"/>
        </w:trPr>
        <w:tc>
          <w:tcPr>
            <w:tcW w:w="2729" w:type="pct"/>
            <w:gridSpan w:val="5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Местоположение лесных насаждений</w:t>
            </w:r>
          </w:p>
        </w:tc>
        <w:tc>
          <w:tcPr>
            <w:tcW w:w="2271" w:type="pct"/>
            <w:gridSpan w:val="6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116C8B">
              <w:rPr>
                <w:sz w:val="20"/>
                <w:szCs w:val="20"/>
              </w:rPr>
              <w:t>Количество новогодних елей</w:t>
            </w:r>
            <w:r w:rsidRPr="00116C8B">
              <w:rPr>
                <w:bCs/>
                <w:sz w:val="20"/>
                <w:szCs w:val="20"/>
              </w:rPr>
              <w:t xml:space="preserve"> и (или) деревьев других хвойных пород для новогодних праздников</w:t>
            </w:r>
            <w:r w:rsidRPr="00116C8B">
              <w:rPr>
                <w:sz w:val="20"/>
                <w:szCs w:val="20"/>
              </w:rPr>
              <w:t>, всего, штук</w:t>
            </w:r>
          </w:p>
        </w:tc>
      </w:tr>
      <w:tr w:rsidR="008A19FA" w:rsidRPr="00A05E6F" w:rsidTr="003A1664">
        <w:trPr>
          <w:trHeight w:val="1760"/>
        </w:trPr>
        <w:tc>
          <w:tcPr>
            <w:tcW w:w="807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A05E6F">
              <w:rPr>
                <w:sz w:val="20"/>
                <w:szCs w:val="20"/>
              </w:rPr>
              <w:t>лесничеств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Наименование участкового лесничества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5E6F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ме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р-</w:t>
            </w:r>
            <w:r w:rsidRPr="00A05E6F">
              <w:rPr>
                <w:sz w:val="20"/>
                <w:szCs w:val="20"/>
              </w:rPr>
              <w:t>тала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gramStart"/>
            <w:r w:rsidRPr="00A05E6F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мер</w:t>
            </w:r>
            <w:proofErr w:type="gramEnd"/>
            <w:r w:rsidRPr="00A05E6F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дел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5E6F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A05E6F">
              <w:rPr>
                <w:sz w:val="20"/>
                <w:szCs w:val="20"/>
              </w:rPr>
              <w:t>,</w:t>
            </w:r>
          </w:p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05E6F">
                <w:rPr>
                  <w:sz w:val="20"/>
                  <w:szCs w:val="20"/>
                </w:rPr>
                <w:t>1 м</w:t>
              </w:r>
            </w:smartTag>
          </w:p>
        </w:tc>
        <w:tc>
          <w:tcPr>
            <w:tcW w:w="30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1,1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05E6F">
                <w:rPr>
                  <w:sz w:val="20"/>
                  <w:szCs w:val="20"/>
                </w:rPr>
                <w:t>2 м</w:t>
              </w:r>
            </w:smartTag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2,1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A05E6F">
                <w:rPr>
                  <w:sz w:val="20"/>
                  <w:szCs w:val="20"/>
                </w:rPr>
                <w:t>-3 м</w:t>
              </w:r>
            </w:smartTag>
          </w:p>
        </w:tc>
        <w:tc>
          <w:tcPr>
            <w:tcW w:w="31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3,1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05E6F">
                <w:rPr>
                  <w:sz w:val="20"/>
                  <w:szCs w:val="20"/>
                </w:rPr>
                <w:t>4 м</w:t>
              </w:r>
            </w:smartTag>
          </w:p>
        </w:tc>
        <w:tc>
          <w:tcPr>
            <w:tcW w:w="376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A05E6F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ше</w:t>
            </w:r>
            <w:proofErr w:type="spellEnd"/>
            <w:proofErr w:type="gramEnd"/>
            <w:r w:rsidRPr="00A05E6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,1 м"/>
              </w:smartTagPr>
              <w:r w:rsidRPr="00A05E6F">
                <w:rPr>
                  <w:sz w:val="20"/>
                  <w:szCs w:val="20"/>
                </w:rPr>
                <w:t>4,1 м</w:t>
              </w:r>
            </w:smartTag>
          </w:p>
        </w:tc>
        <w:tc>
          <w:tcPr>
            <w:tcW w:w="63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Всего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атырское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бесинское</w:t>
            </w:r>
            <w:proofErr w:type="spellEnd"/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A146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Pr="00AA146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A146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A19FA">
              <w:rPr>
                <w:sz w:val="20"/>
                <w:szCs w:val="20"/>
              </w:rPr>
              <w:t xml:space="preserve"> (сосна)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vMerge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родн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A19FA">
              <w:rPr>
                <w:sz w:val="20"/>
                <w:szCs w:val="20"/>
              </w:rPr>
              <w:t xml:space="preserve"> (ель)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vMerge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8A19FA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ск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7545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Default="00EE2698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19FA">
              <w:rPr>
                <w:sz w:val="20"/>
                <w:szCs w:val="20"/>
              </w:rPr>
              <w:t>0 (сосна)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C7545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</w:tbl>
    <w:p w:rsidR="008A19FA" w:rsidRPr="00235261" w:rsidRDefault="008A19FA" w:rsidP="00235261">
      <w:pPr>
        <w:jc w:val="center"/>
        <w:rPr>
          <w:b/>
          <w:bCs/>
        </w:rPr>
      </w:pPr>
    </w:p>
    <w:p w:rsidR="006A4597" w:rsidRPr="00684590" w:rsidRDefault="006A4597" w:rsidP="006A4597">
      <w:pPr>
        <w:pStyle w:val="af2"/>
        <w:jc w:val="center"/>
        <w:rPr>
          <w:rStyle w:val="af1"/>
          <w:rFonts w:ascii="Times New Roman" w:hAnsi="Times New Roman" w:cs="Times New Roman"/>
          <w:bCs/>
        </w:rPr>
      </w:pPr>
      <w:r w:rsidRPr="00684590">
        <w:rPr>
          <w:rStyle w:val="af1"/>
          <w:rFonts w:ascii="Times New Roman" w:hAnsi="Times New Roman" w:cs="Times New Roman"/>
          <w:bCs/>
        </w:rPr>
        <w:t>ПЛАН ЛЕСНОГО УЧАСТКА</w:t>
      </w:r>
    </w:p>
    <w:p w:rsidR="006A4597" w:rsidRPr="004A3567" w:rsidRDefault="006A4597" w:rsidP="006A4597">
      <w:pPr>
        <w:ind w:firstLine="720"/>
        <w:jc w:val="both"/>
        <w:rPr>
          <w:sz w:val="22"/>
          <w:szCs w:val="22"/>
        </w:rPr>
      </w:pPr>
    </w:p>
    <w:p w:rsidR="008A19FA" w:rsidRDefault="006A4597" w:rsidP="001766D9">
      <w:pPr>
        <w:pStyle w:val="af2"/>
        <w:ind w:firstLine="720"/>
        <w:rPr>
          <w:rFonts w:ascii="Times New Roman" w:hAnsi="Times New Roman" w:cs="Times New Roman"/>
        </w:rPr>
      </w:pPr>
      <w:r w:rsidRPr="008F1475">
        <w:rPr>
          <w:rFonts w:ascii="Times New Roman" w:hAnsi="Times New Roman" w:cs="Times New Roman"/>
        </w:rPr>
        <w:t xml:space="preserve"> Адрес (местоположение): Чувашская Республика, </w:t>
      </w:r>
      <w:r w:rsidR="00E01F89">
        <w:rPr>
          <w:rFonts w:ascii="Times New Roman" w:hAnsi="Times New Roman" w:cs="Times New Roman"/>
        </w:rPr>
        <w:t>Алатыр</w:t>
      </w:r>
      <w:r w:rsidR="008F1475" w:rsidRPr="008F1475">
        <w:rPr>
          <w:rFonts w:ascii="Times New Roman" w:hAnsi="Times New Roman" w:cs="Times New Roman"/>
        </w:rPr>
        <w:t>с</w:t>
      </w:r>
      <w:r w:rsidR="008B23D2" w:rsidRPr="008F1475">
        <w:rPr>
          <w:rFonts w:ascii="Times New Roman" w:hAnsi="Times New Roman" w:cs="Times New Roman"/>
        </w:rPr>
        <w:t>кое лесничество:</w:t>
      </w:r>
    </w:p>
    <w:p w:rsidR="001766D9" w:rsidRPr="008F1475" w:rsidRDefault="008A19FA" w:rsidP="001766D9">
      <w:pPr>
        <w:pStyle w:val="af2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йбесинск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астковое</w:t>
      </w:r>
      <w:proofErr w:type="gramEnd"/>
      <w:r>
        <w:rPr>
          <w:rFonts w:ascii="Times New Roman" w:hAnsi="Times New Roman" w:cs="Times New Roman"/>
        </w:rPr>
        <w:t xml:space="preserve"> лесничество, квартал 23</w:t>
      </w:r>
      <w:r w:rsidR="001766D9" w:rsidRPr="008F1475">
        <w:rPr>
          <w:rFonts w:ascii="Times New Roman" w:hAnsi="Times New Roman" w:cs="Times New Roman"/>
        </w:rPr>
        <w:t xml:space="preserve"> </w:t>
      </w:r>
    </w:p>
    <w:p w:rsidR="00155A45" w:rsidRPr="00155A45" w:rsidRDefault="00155A45" w:rsidP="00155A45">
      <w:pPr>
        <w:pStyle w:val="af2"/>
        <w:ind w:firstLine="720"/>
        <w:rPr>
          <w:rFonts w:ascii="Times New Roman" w:hAnsi="Times New Roman" w:cs="Times New Roman"/>
        </w:rPr>
      </w:pPr>
      <w:r w:rsidRPr="00155A45">
        <w:rPr>
          <w:rFonts w:ascii="Times New Roman" w:hAnsi="Times New Roman" w:cs="Times New Roman"/>
        </w:rPr>
        <w:t xml:space="preserve">- </w:t>
      </w:r>
      <w:proofErr w:type="gramStart"/>
      <w:r w:rsidRPr="00155A45">
        <w:rPr>
          <w:rFonts w:ascii="Times New Roman" w:hAnsi="Times New Roman" w:cs="Times New Roman"/>
        </w:rPr>
        <w:t>Пригородное</w:t>
      </w:r>
      <w:proofErr w:type="gramEnd"/>
      <w:r w:rsidRPr="00155A45">
        <w:rPr>
          <w:rFonts w:ascii="Times New Roman" w:hAnsi="Times New Roman" w:cs="Times New Roman"/>
        </w:rPr>
        <w:t xml:space="preserve"> участковое лесничес</w:t>
      </w:r>
      <w:r w:rsidR="00265296">
        <w:rPr>
          <w:rFonts w:ascii="Times New Roman" w:hAnsi="Times New Roman" w:cs="Times New Roman"/>
        </w:rPr>
        <w:t xml:space="preserve">тво, квартал </w:t>
      </w:r>
      <w:r w:rsidR="00A11EC2">
        <w:rPr>
          <w:rFonts w:ascii="Times New Roman" w:hAnsi="Times New Roman" w:cs="Times New Roman"/>
        </w:rPr>
        <w:t>134,</w:t>
      </w:r>
    </w:p>
    <w:p w:rsidR="00155A45" w:rsidRPr="00155A45" w:rsidRDefault="00155A45" w:rsidP="00155A45">
      <w:pPr>
        <w:pStyle w:val="af2"/>
        <w:ind w:firstLine="720"/>
        <w:rPr>
          <w:rFonts w:ascii="Times New Roman" w:hAnsi="Times New Roman" w:cs="Times New Roman"/>
        </w:rPr>
      </w:pPr>
      <w:r w:rsidRPr="00155A4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Шумск</w:t>
      </w:r>
      <w:r w:rsidRPr="00155A45">
        <w:rPr>
          <w:rFonts w:ascii="Times New Roman" w:hAnsi="Times New Roman" w:cs="Times New Roman"/>
        </w:rPr>
        <w:t xml:space="preserve">ое </w:t>
      </w:r>
      <w:r w:rsidR="003C5B49">
        <w:rPr>
          <w:rFonts w:ascii="Times New Roman" w:hAnsi="Times New Roman" w:cs="Times New Roman"/>
        </w:rPr>
        <w:t>участковое лесничество, квартал</w:t>
      </w:r>
      <w:r w:rsidRPr="00155A45">
        <w:rPr>
          <w:rFonts w:ascii="Times New Roman" w:hAnsi="Times New Roman" w:cs="Times New Roman"/>
        </w:rPr>
        <w:t xml:space="preserve"> </w:t>
      </w:r>
      <w:r w:rsidR="00AA146A">
        <w:rPr>
          <w:rFonts w:ascii="Times New Roman" w:hAnsi="Times New Roman" w:cs="Times New Roman"/>
        </w:rPr>
        <w:t>39</w:t>
      </w:r>
    </w:p>
    <w:p w:rsidR="006A4597" w:rsidRDefault="006A4597" w:rsidP="006A4597">
      <w:pPr>
        <w:pStyle w:val="af2"/>
        <w:rPr>
          <w:rFonts w:ascii="Times New Roman" w:hAnsi="Times New Roman" w:cs="Times New Roman"/>
        </w:rPr>
      </w:pPr>
    </w:p>
    <w:p w:rsidR="006A4597" w:rsidRPr="008F1475" w:rsidRDefault="006A4597" w:rsidP="006A4597">
      <w:pPr>
        <w:pStyle w:val="af2"/>
        <w:ind w:firstLine="720"/>
        <w:rPr>
          <w:rFonts w:ascii="Times New Roman" w:hAnsi="Times New Roman" w:cs="Times New Roman"/>
          <w:i/>
          <w:u w:val="single"/>
        </w:rPr>
      </w:pPr>
      <w:r w:rsidRPr="008F1475">
        <w:rPr>
          <w:rFonts w:ascii="Times New Roman" w:hAnsi="Times New Roman" w:cs="Times New Roman"/>
        </w:rPr>
        <w:t>Ви</w:t>
      </w:r>
      <w:proofErr w:type="gramStart"/>
      <w:r w:rsidRPr="008F1475">
        <w:rPr>
          <w:rFonts w:ascii="Times New Roman" w:hAnsi="Times New Roman" w:cs="Times New Roman"/>
        </w:rPr>
        <w:t>д(</w:t>
      </w:r>
      <w:proofErr w:type="gramEnd"/>
      <w:r w:rsidRPr="008F1475">
        <w:rPr>
          <w:rFonts w:ascii="Times New Roman" w:hAnsi="Times New Roman" w:cs="Times New Roman"/>
        </w:rPr>
        <w:t xml:space="preserve">ы) разрешенного использования: </w:t>
      </w:r>
      <w:r w:rsidR="008F1475" w:rsidRPr="008F1475">
        <w:rPr>
          <w:rFonts w:ascii="Times New Roman" w:hAnsi="Times New Roman" w:cs="Times New Roman"/>
          <w:bCs/>
        </w:rPr>
        <w:t>заготовк</w:t>
      </w:r>
      <w:r w:rsidR="008F1475">
        <w:rPr>
          <w:rFonts w:ascii="Times New Roman" w:hAnsi="Times New Roman" w:cs="Times New Roman"/>
          <w:bCs/>
        </w:rPr>
        <w:t>а</w:t>
      </w:r>
      <w:r w:rsidR="008F1475" w:rsidRPr="008F1475">
        <w:rPr>
          <w:rFonts w:ascii="Times New Roman" w:hAnsi="Times New Roman" w:cs="Times New Roman"/>
          <w:bCs/>
        </w:rPr>
        <w:t xml:space="preserve"> елей и </w:t>
      </w:r>
      <w:r w:rsidR="00155A45">
        <w:rPr>
          <w:rFonts w:ascii="Times New Roman" w:hAnsi="Times New Roman" w:cs="Times New Roman"/>
          <w:bCs/>
        </w:rPr>
        <w:t xml:space="preserve">(или) </w:t>
      </w:r>
      <w:r w:rsidR="008F1475" w:rsidRPr="008F1475">
        <w:rPr>
          <w:rFonts w:ascii="Times New Roman" w:hAnsi="Times New Roman" w:cs="Times New Roman"/>
          <w:bCs/>
        </w:rPr>
        <w:t>деревьев других хвойных пород для новогодних праздников</w:t>
      </w:r>
    </w:p>
    <w:p w:rsidR="006A4597" w:rsidRDefault="006A4597" w:rsidP="006A4597">
      <w:pPr>
        <w:pStyle w:val="af2"/>
        <w:ind w:firstLine="720"/>
        <w:rPr>
          <w:rFonts w:ascii="Times New Roman" w:hAnsi="Times New Roman" w:cs="Times New Roman"/>
          <w:i/>
        </w:rPr>
      </w:pPr>
      <w:r w:rsidRPr="0026672D">
        <w:rPr>
          <w:rFonts w:ascii="Times New Roman" w:hAnsi="Times New Roman" w:cs="Times New Roman"/>
        </w:rPr>
        <w:t>Площадь</w:t>
      </w:r>
      <w:r w:rsidR="008F1475">
        <w:rPr>
          <w:rFonts w:ascii="Times New Roman" w:hAnsi="Times New Roman" w:cs="Times New Roman"/>
        </w:rPr>
        <w:t>:</w:t>
      </w:r>
      <w:r w:rsidRPr="0026672D">
        <w:rPr>
          <w:rFonts w:ascii="Times New Roman" w:hAnsi="Times New Roman" w:cs="Times New Roman"/>
        </w:rPr>
        <w:t xml:space="preserve"> </w:t>
      </w:r>
      <w:r w:rsidR="0034366F">
        <w:rPr>
          <w:rFonts w:ascii="Times New Roman" w:hAnsi="Times New Roman" w:cs="Times New Roman"/>
        </w:rPr>
        <w:t>5,62</w:t>
      </w:r>
      <w:r w:rsidR="001766D9">
        <w:rPr>
          <w:rFonts w:ascii="Times New Roman" w:hAnsi="Times New Roman" w:cs="Times New Roman"/>
        </w:rPr>
        <w:t xml:space="preserve"> </w:t>
      </w:r>
      <w:r w:rsidRPr="001766D9">
        <w:rPr>
          <w:rFonts w:ascii="Times New Roman" w:hAnsi="Times New Roman" w:cs="Times New Roman"/>
          <w:i/>
        </w:rPr>
        <w:t>га</w:t>
      </w:r>
    </w:p>
    <w:p w:rsidR="00AA146A" w:rsidRDefault="00AA146A" w:rsidP="00AA146A"/>
    <w:p w:rsidR="00AA146A" w:rsidRDefault="00AA146A" w:rsidP="00AA146A"/>
    <w:p w:rsidR="00AA146A" w:rsidRDefault="00AA146A" w:rsidP="00AA146A"/>
    <w:p w:rsidR="00AA146A" w:rsidRDefault="00AA146A" w:rsidP="00AA146A"/>
    <w:p w:rsidR="00AA146A" w:rsidRDefault="00AA146A" w:rsidP="00AA146A"/>
    <w:p w:rsidR="00AA146A" w:rsidRDefault="00AA146A" w:rsidP="00AA146A"/>
    <w:p w:rsidR="00A11EC2" w:rsidRDefault="00A11EC2" w:rsidP="00AA146A"/>
    <w:p w:rsidR="00AA146A" w:rsidRDefault="00AA146A" w:rsidP="00AA146A"/>
    <w:p w:rsidR="001F5C95" w:rsidRDefault="00EF39D6" w:rsidP="00AA146A">
      <w:r>
        <w:rPr>
          <w:noProof/>
        </w:rPr>
        <w:lastRenderedPageBreak/>
        <w:drawing>
          <wp:inline distT="0" distB="0" distL="0" distR="0">
            <wp:extent cx="6120130" cy="8649283"/>
            <wp:effectExtent l="19050" t="0" r="0" b="0"/>
            <wp:docPr id="1" name="Рисунок 1" descr="D:\Седова Ю.Б\Мои документы\ИСКЛЮЧИТ.СЛУЧАИ\2020\Аукцион по новогодним елям\1. До начала аукциона\Аукционная документация\Алатырь\от лесничетсва\Скан\Айбесинское кв. 23 выд.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дова Ю.Б\Мои документы\ИСКЛЮЧИТ.СЛУЧАИ\2020\Аукцион по новогодним елям\1. До начала аукциона\Аукционная документация\Алатырь\от лесничетсва\Скан\Айбесинское кв. 23 выд.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76" w:rsidRDefault="00CC0776" w:rsidP="00AA146A"/>
    <w:p w:rsidR="002F2FC0" w:rsidRDefault="002F2FC0" w:rsidP="00AA146A"/>
    <w:p w:rsidR="002F2FC0" w:rsidRDefault="002F2FC0" w:rsidP="00AA146A"/>
    <w:p w:rsidR="002F2FC0" w:rsidRDefault="00B84AFC" w:rsidP="00AA146A">
      <w:r>
        <w:rPr>
          <w:noProof/>
        </w:rPr>
        <w:lastRenderedPageBreak/>
        <w:drawing>
          <wp:inline distT="0" distB="0" distL="0" distR="0">
            <wp:extent cx="6120130" cy="8649283"/>
            <wp:effectExtent l="19050" t="0" r="0" b="0"/>
            <wp:docPr id="2" name="Рисунок 2" descr="D:\Седова Ю.Б\Мои документы\ИСКЛЮЧИТ.СЛУЧАИ\2020\Аукцион по новогодним елям\1. До начала аукциона\Аукционная документация\Алатырь\от лесничетсва\Скан\Пригородное кв. 134 выд.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дова Ю.Б\Мои документы\ИСКЛЮЧИТ.СЛУЧАИ\2020\Аукцион по новогодним елям\1. До начала аукциона\Аукционная документация\Алатырь\от лесничетсва\Скан\Пригородное кв. 134 выд. 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FC" w:rsidRDefault="00B84AFC" w:rsidP="00AA146A"/>
    <w:p w:rsidR="00B84AFC" w:rsidRDefault="00B84AFC" w:rsidP="00AA146A"/>
    <w:p w:rsidR="00B84AFC" w:rsidRDefault="00B84AFC" w:rsidP="00AA146A"/>
    <w:p w:rsidR="00B84AFC" w:rsidRDefault="00B84AFC" w:rsidP="00AA146A">
      <w:r>
        <w:rPr>
          <w:noProof/>
        </w:rPr>
        <w:lastRenderedPageBreak/>
        <w:drawing>
          <wp:inline distT="0" distB="0" distL="0" distR="0">
            <wp:extent cx="6120130" cy="8649283"/>
            <wp:effectExtent l="19050" t="0" r="0" b="0"/>
            <wp:docPr id="3" name="Рисунок 3" descr="D:\Седова Ю.Б\Мои документы\ИСКЛЮЧИТ.СЛУЧАИ\2020\Аукцион по новогодним елям\1. До начала аукциона\Аукционная документация\Алатырь\от лесничетсва\Скан\Шумское кв. 39 выд.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дова Ю.Б\Мои документы\ИСКЛЮЧИТ.СЛУЧАИ\2020\Аукцион по новогодним елям\1. До начала аукциона\Аукционная документация\Алатырь\от лесничетсва\Скан\Шумское кв. 39 выд. 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FC" w:rsidRDefault="00B84AFC" w:rsidP="00AA146A"/>
    <w:p w:rsidR="00B84AFC" w:rsidRDefault="00B84AFC" w:rsidP="00AA146A"/>
    <w:p w:rsidR="00B84AFC" w:rsidRDefault="00B84AFC" w:rsidP="00AA146A"/>
    <w:p w:rsidR="002F2FC0" w:rsidRPr="00002AFA" w:rsidRDefault="002F2FC0" w:rsidP="002F2FC0">
      <w:pPr>
        <w:jc w:val="center"/>
        <w:rPr>
          <w:b/>
          <w:sz w:val="22"/>
        </w:rPr>
      </w:pPr>
      <w:r w:rsidRPr="00002AFA">
        <w:rPr>
          <w:b/>
          <w:sz w:val="22"/>
        </w:rPr>
        <w:lastRenderedPageBreak/>
        <w:t xml:space="preserve">Таксационное описание лесных насаждений, </w:t>
      </w:r>
    </w:p>
    <w:p w:rsidR="002F2FC0" w:rsidRPr="00002AFA" w:rsidRDefault="002F2FC0" w:rsidP="002F2FC0">
      <w:pPr>
        <w:jc w:val="center"/>
        <w:rPr>
          <w:b/>
          <w:sz w:val="22"/>
        </w:rPr>
      </w:pPr>
      <w:proofErr w:type="gramStart"/>
      <w:r w:rsidRPr="00002AFA">
        <w:rPr>
          <w:b/>
          <w:sz w:val="22"/>
        </w:rPr>
        <w:t>выставляемых</w:t>
      </w:r>
      <w:proofErr w:type="gramEnd"/>
      <w:r w:rsidRPr="00002AFA">
        <w:rPr>
          <w:b/>
          <w:sz w:val="22"/>
        </w:rPr>
        <w:t xml:space="preserve"> на аукцион на право заключения </w:t>
      </w:r>
    </w:p>
    <w:p w:rsidR="002F2FC0" w:rsidRPr="00002AFA" w:rsidRDefault="002F2FC0" w:rsidP="002F2FC0">
      <w:pPr>
        <w:jc w:val="center"/>
        <w:rPr>
          <w:b/>
          <w:sz w:val="22"/>
        </w:rPr>
      </w:pPr>
      <w:r w:rsidRPr="00002AFA">
        <w:rPr>
          <w:b/>
          <w:sz w:val="22"/>
        </w:rPr>
        <w:t>договора купли-продажи лесных насаждений</w:t>
      </w:r>
    </w:p>
    <w:p w:rsidR="002F2FC0" w:rsidRPr="00002AFA" w:rsidRDefault="002F2FC0" w:rsidP="002F2FC0">
      <w:pPr>
        <w:jc w:val="center"/>
        <w:rPr>
          <w:b/>
          <w:bCs/>
          <w:sz w:val="22"/>
        </w:rPr>
      </w:pPr>
      <w:r w:rsidRPr="00002AFA">
        <w:rPr>
          <w:b/>
          <w:sz w:val="22"/>
        </w:rPr>
        <w:t xml:space="preserve">в исключительных </w:t>
      </w:r>
      <w:proofErr w:type="gramStart"/>
      <w:r w:rsidRPr="00002AFA">
        <w:rPr>
          <w:b/>
          <w:sz w:val="22"/>
        </w:rPr>
        <w:t>случаях</w:t>
      </w:r>
      <w:proofErr w:type="gramEnd"/>
      <w:r w:rsidRPr="00002AFA">
        <w:rPr>
          <w:b/>
          <w:sz w:val="22"/>
        </w:rPr>
        <w:t xml:space="preserve"> </w:t>
      </w:r>
      <w:r w:rsidRPr="00002AFA">
        <w:rPr>
          <w:b/>
          <w:bCs/>
          <w:sz w:val="22"/>
        </w:rPr>
        <w:t xml:space="preserve">в целях заготовки елей и (или) деревьев </w:t>
      </w:r>
    </w:p>
    <w:p w:rsidR="002F2FC0" w:rsidRPr="00002AFA" w:rsidRDefault="002F2FC0" w:rsidP="002F2FC0">
      <w:pPr>
        <w:jc w:val="center"/>
        <w:rPr>
          <w:b/>
          <w:sz w:val="22"/>
        </w:rPr>
      </w:pPr>
      <w:r w:rsidRPr="00002AFA">
        <w:rPr>
          <w:b/>
          <w:bCs/>
          <w:sz w:val="22"/>
        </w:rPr>
        <w:t>других хвойных пород для новогодних праздников</w:t>
      </w:r>
    </w:p>
    <w:p w:rsidR="002F2FC0" w:rsidRPr="00002AFA" w:rsidRDefault="002F2FC0" w:rsidP="002F2FC0">
      <w:pPr>
        <w:jc w:val="center"/>
        <w:rPr>
          <w:b/>
          <w:sz w:val="22"/>
        </w:rPr>
      </w:pPr>
    </w:p>
    <w:p w:rsidR="002F2FC0" w:rsidRPr="00002AFA" w:rsidRDefault="002F2FC0" w:rsidP="002F2FC0">
      <w:pPr>
        <w:jc w:val="center"/>
        <w:rPr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843"/>
        <w:gridCol w:w="920"/>
        <w:gridCol w:w="1416"/>
        <w:gridCol w:w="1570"/>
        <w:gridCol w:w="2682"/>
      </w:tblGrid>
      <w:tr w:rsidR="002F2FC0" w:rsidRPr="00002AFA" w:rsidTr="00A00730">
        <w:trPr>
          <w:trHeight w:val="953"/>
        </w:trPr>
        <w:tc>
          <w:tcPr>
            <w:tcW w:w="1132" w:type="pct"/>
          </w:tcPr>
          <w:p w:rsidR="002F2FC0" w:rsidRPr="00002AFA" w:rsidRDefault="002F2FC0" w:rsidP="00B04EB9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Наименование</w:t>
            </w:r>
          </w:p>
          <w:p w:rsidR="002F2FC0" w:rsidRPr="00002AFA" w:rsidRDefault="002F2FC0" w:rsidP="00B04EB9">
            <w:pPr>
              <w:tabs>
                <w:tab w:val="left" w:pos="854"/>
              </w:tabs>
              <w:ind w:left="-108" w:right="-108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участкового лесничества</w:t>
            </w:r>
          </w:p>
        </w:tc>
        <w:tc>
          <w:tcPr>
            <w:tcW w:w="439" w:type="pct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№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кв.</w:t>
            </w:r>
          </w:p>
        </w:tc>
        <w:tc>
          <w:tcPr>
            <w:tcW w:w="479" w:type="pct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№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proofErr w:type="spellStart"/>
            <w:r w:rsidRPr="00002AFA">
              <w:rPr>
                <w:sz w:val="22"/>
                <w:szCs w:val="20"/>
              </w:rPr>
              <w:t>выд</w:t>
            </w:r>
            <w:proofErr w:type="spellEnd"/>
            <w:r w:rsidRPr="00002AFA">
              <w:rPr>
                <w:sz w:val="22"/>
                <w:szCs w:val="20"/>
              </w:rPr>
              <w:t>.</w:t>
            </w:r>
          </w:p>
        </w:tc>
        <w:tc>
          <w:tcPr>
            <w:tcW w:w="737" w:type="pct"/>
          </w:tcPr>
          <w:p w:rsidR="002F2FC0" w:rsidRPr="00002AFA" w:rsidRDefault="00E141BB" w:rsidP="00B04EB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ощадь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га</w:t>
            </w:r>
          </w:p>
        </w:tc>
        <w:tc>
          <w:tcPr>
            <w:tcW w:w="817" w:type="pct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Состав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насаждения</w:t>
            </w:r>
          </w:p>
        </w:tc>
        <w:tc>
          <w:tcPr>
            <w:tcW w:w="1397" w:type="pct"/>
          </w:tcPr>
          <w:p w:rsidR="002F2FC0" w:rsidRPr="00002AFA" w:rsidRDefault="002F2FC0" w:rsidP="00B04EB9">
            <w:pPr>
              <w:ind w:left="-108" w:right="-50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Количество новогодних елей</w:t>
            </w:r>
            <w:r w:rsidRPr="00002AFA">
              <w:rPr>
                <w:bCs/>
                <w:sz w:val="22"/>
                <w:szCs w:val="20"/>
              </w:rPr>
              <w:t xml:space="preserve"> и (или) деревьев других хвойных пород для новогодних праздников</w:t>
            </w:r>
            <w:r w:rsidRPr="00002AFA">
              <w:rPr>
                <w:sz w:val="22"/>
                <w:szCs w:val="20"/>
              </w:rPr>
              <w:t>, всего, штук</w:t>
            </w:r>
          </w:p>
        </w:tc>
      </w:tr>
      <w:tr w:rsidR="002F2FC0" w:rsidRPr="00002AFA" w:rsidTr="00A00730">
        <w:tc>
          <w:tcPr>
            <w:tcW w:w="1132" w:type="pct"/>
            <w:shd w:val="clear" w:color="auto" w:fill="auto"/>
            <w:vAlign w:val="bottom"/>
          </w:tcPr>
          <w:p w:rsidR="002F2FC0" w:rsidRPr="00002AFA" w:rsidRDefault="002F2FC0" w:rsidP="00B04EB9">
            <w:pPr>
              <w:rPr>
                <w:sz w:val="22"/>
                <w:szCs w:val="20"/>
              </w:rPr>
            </w:pPr>
            <w:proofErr w:type="spellStart"/>
            <w:r w:rsidRPr="00002AFA">
              <w:rPr>
                <w:sz w:val="22"/>
                <w:szCs w:val="20"/>
              </w:rPr>
              <w:t>Айбесинское</w:t>
            </w:r>
            <w:proofErr w:type="spellEnd"/>
          </w:p>
        </w:tc>
        <w:tc>
          <w:tcPr>
            <w:tcW w:w="43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23</w:t>
            </w:r>
          </w:p>
        </w:tc>
        <w:tc>
          <w:tcPr>
            <w:tcW w:w="47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7</w:t>
            </w:r>
          </w:p>
        </w:tc>
        <w:tc>
          <w:tcPr>
            <w:tcW w:w="737" w:type="pct"/>
            <w:vAlign w:val="bottom"/>
          </w:tcPr>
          <w:p w:rsidR="002F2FC0" w:rsidRPr="00002AFA" w:rsidRDefault="002F2FC0" w:rsidP="00A00730">
            <w:pPr>
              <w:jc w:val="center"/>
              <w:rPr>
                <w:color w:val="000000"/>
                <w:sz w:val="22"/>
                <w:szCs w:val="20"/>
              </w:rPr>
            </w:pPr>
            <w:r w:rsidRPr="00002AFA">
              <w:rPr>
                <w:color w:val="000000"/>
                <w:sz w:val="22"/>
                <w:szCs w:val="20"/>
              </w:rPr>
              <w:t>4,3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002AFA">
              <w:rPr>
                <w:sz w:val="22"/>
                <w:szCs w:val="20"/>
              </w:rPr>
              <w:t>/</w:t>
            </w:r>
            <w:proofErr w:type="spellStart"/>
            <w:r w:rsidRPr="00002AFA">
              <w:rPr>
                <w:sz w:val="22"/>
                <w:szCs w:val="20"/>
              </w:rPr>
              <w:t>п</w:t>
            </w:r>
            <w:proofErr w:type="spellEnd"/>
            <w:r w:rsidRPr="00002AFA">
              <w:rPr>
                <w:sz w:val="22"/>
                <w:szCs w:val="20"/>
              </w:rPr>
              <w:t xml:space="preserve"> разрыв</w:t>
            </w:r>
          </w:p>
        </w:tc>
        <w:tc>
          <w:tcPr>
            <w:tcW w:w="1397" w:type="pct"/>
            <w:vAlign w:val="bottom"/>
          </w:tcPr>
          <w:p w:rsidR="002F2FC0" w:rsidRPr="00002AFA" w:rsidRDefault="00A00730" w:rsidP="00A0073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</w:t>
            </w:r>
            <w:r w:rsidR="002F2FC0" w:rsidRPr="00002AFA">
              <w:rPr>
                <w:sz w:val="22"/>
                <w:szCs w:val="20"/>
              </w:rPr>
              <w:t xml:space="preserve"> (сосна)</w:t>
            </w:r>
          </w:p>
        </w:tc>
      </w:tr>
      <w:tr w:rsidR="002F2FC0" w:rsidRPr="00002AFA" w:rsidTr="00A00730">
        <w:tc>
          <w:tcPr>
            <w:tcW w:w="1132" w:type="pct"/>
            <w:shd w:val="clear" w:color="auto" w:fill="auto"/>
            <w:vAlign w:val="bottom"/>
          </w:tcPr>
          <w:p w:rsidR="002F2FC0" w:rsidRPr="00002AFA" w:rsidRDefault="002F2FC0" w:rsidP="00B04EB9">
            <w:pPr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Пригородное</w:t>
            </w:r>
          </w:p>
        </w:tc>
        <w:tc>
          <w:tcPr>
            <w:tcW w:w="43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34</w:t>
            </w:r>
          </w:p>
        </w:tc>
        <w:tc>
          <w:tcPr>
            <w:tcW w:w="47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3</w:t>
            </w:r>
          </w:p>
        </w:tc>
        <w:tc>
          <w:tcPr>
            <w:tcW w:w="737" w:type="pct"/>
            <w:vAlign w:val="bottom"/>
          </w:tcPr>
          <w:p w:rsidR="002F2FC0" w:rsidRPr="00002AFA" w:rsidRDefault="002F2FC0" w:rsidP="00A00730">
            <w:pPr>
              <w:jc w:val="center"/>
              <w:rPr>
                <w:color w:val="000000"/>
                <w:sz w:val="22"/>
                <w:szCs w:val="20"/>
              </w:rPr>
            </w:pPr>
            <w:r w:rsidRPr="00002AFA">
              <w:rPr>
                <w:color w:val="000000"/>
                <w:sz w:val="22"/>
                <w:szCs w:val="20"/>
              </w:rPr>
              <w:t>0,28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питомник</w:t>
            </w:r>
          </w:p>
        </w:tc>
        <w:tc>
          <w:tcPr>
            <w:tcW w:w="1397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60 (ель)</w:t>
            </w:r>
          </w:p>
        </w:tc>
      </w:tr>
      <w:tr w:rsidR="002F2FC0" w:rsidRPr="00002AFA" w:rsidTr="00A00730">
        <w:tc>
          <w:tcPr>
            <w:tcW w:w="1132" w:type="pct"/>
            <w:shd w:val="clear" w:color="auto" w:fill="auto"/>
            <w:vAlign w:val="bottom"/>
          </w:tcPr>
          <w:p w:rsidR="002F2FC0" w:rsidRPr="00002AFA" w:rsidRDefault="002F2FC0" w:rsidP="00B04EB9">
            <w:pPr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Шумское</w:t>
            </w:r>
          </w:p>
        </w:tc>
        <w:tc>
          <w:tcPr>
            <w:tcW w:w="43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39</w:t>
            </w:r>
          </w:p>
        </w:tc>
        <w:tc>
          <w:tcPr>
            <w:tcW w:w="47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35</w:t>
            </w:r>
          </w:p>
        </w:tc>
        <w:tc>
          <w:tcPr>
            <w:tcW w:w="737" w:type="pct"/>
            <w:vAlign w:val="bottom"/>
          </w:tcPr>
          <w:p w:rsidR="002F2FC0" w:rsidRPr="00002AFA" w:rsidRDefault="002F2FC0" w:rsidP="00A00730">
            <w:pPr>
              <w:jc w:val="center"/>
              <w:rPr>
                <w:color w:val="000000"/>
                <w:sz w:val="22"/>
                <w:szCs w:val="20"/>
              </w:rPr>
            </w:pPr>
            <w:r w:rsidRPr="00002AFA">
              <w:rPr>
                <w:color w:val="000000"/>
                <w:sz w:val="22"/>
                <w:szCs w:val="20"/>
              </w:rPr>
              <w:t>1,04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002AFA">
              <w:rPr>
                <w:sz w:val="22"/>
                <w:szCs w:val="20"/>
              </w:rPr>
              <w:t>/</w:t>
            </w:r>
            <w:proofErr w:type="spellStart"/>
            <w:r w:rsidRPr="00002AFA">
              <w:rPr>
                <w:sz w:val="22"/>
                <w:szCs w:val="20"/>
              </w:rPr>
              <w:t>п</w:t>
            </w:r>
            <w:proofErr w:type="spellEnd"/>
            <w:r w:rsidRPr="00002AFA">
              <w:rPr>
                <w:sz w:val="22"/>
                <w:szCs w:val="20"/>
              </w:rPr>
              <w:t xml:space="preserve"> разрыв</w:t>
            </w:r>
          </w:p>
        </w:tc>
        <w:tc>
          <w:tcPr>
            <w:tcW w:w="1397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30 (сосна)</w:t>
            </w:r>
          </w:p>
        </w:tc>
      </w:tr>
      <w:tr w:rsidR="002F2FC0" w:rsidRPr="00002AFA" w:rsidTr="00A00730">
        <w:trPr>
          <w:trHeight w:val="235"/>
        </w:trPr>
        <w:tc>
          <w:tcPr>
            <w:tcW w:w="2049" w:type="pct"/>
            <w:gridSpan w:val="3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Всего</w:t>
            </w:r>
          </w:p>
        </w:tc>
        <w:tc>
          <w:tcPr>
            <w:tcW w:w="737" w:type="pct"/>
            <w:vAlign w:val="center"/>
          </w:tcPr>
          <w:p w:rsidR="002F2FC0" w:rsidRPr="00002AFA" w:rsidRDefault="002F2FC0" w:rsidP="00A00730">
            <w:pPr>
              <w:jc w:val="center"/>
              <w:rPr>
                <w:sz w:val="22"/>
              </w:rPr>
            </w:pPr>
            <w:r w:rsidRPr="00002AFA">
              <w:rPr>
                <w:sz w:val="22"/>
              </w:rPr>
              <w:t>5,62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7" w:type="pct"/>
          </w:tcPr>
          <w:p w:rsidR="002F2FC0" w:rsidRPr="00002AFA" w:rsidRDefault="002F2FC0" w:rsidP="00A00730">
            <w:pPr>
              <w:ind w:left="-108" w:right="-50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</w:t>
            </w:r>
            <w:r w:rsidR="00A00730">
              <w:rPr>
                <w:sz w:val="22"/>
                <w:szCs w:val="20"/>
              </w:rPr>
              <w:t>86</w:t>
            </w:r>
          </w:p>
        </w:tc>
      </w:tr>
    </w:tbl>
    <w:p w:rsidR="002F2FC0" w:rsidRPr="00002AFA" w:rsidRDefault="002F2FC0" w:rsidP="002F2FC0">
      <w:pPr>
        <w:jc w:val="center"/>
        <w:rPr>
          <w:b/>
          <w:sz w:val="22"/>
        </w:rPr>
      </w:pPr>
    </w:p>
    <w:p w:rsidR="002F2FC0" w:rsidRPr="00002AFA" w:rsidRDefault="002F2FC0" w:rsidP="002F2FC0">
      <w:pPr>
        <w:rPr>
          <w:sz w:val="22"/>
        </w:rPr>
      </w:pPr>
    </w:p>
    <w:p w:rsidR="002F2FC0" w:rsidRPr="00002AFA" w:rsidRDefault="002F2FC0" w:rsidP="002F2FC0">
      <w:pPr>
        <w:pStyle w:val="1"/>
        <w:rPr>
          <w:sz w:val="22"/>
        </w:rPr>
      </w:pPr>
      <w:bookmarkStart w:id="0" w:name="sub_22100"/>
      <w:r w:rsidRPr="00002AFA">
        <w:rPr>
          <w:sz w:val="22"/>
        </w:rPr>
        <w:t>Характеристика лесного участ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1027"/>
        <w:gridCol w:w="1097"/>
        <w:gridCol w:w="899"/>
        <w:gridCol w:w="1133"/>
        <w:gridCol w:w="710"/>
        <w:gridCol w:w="678"/>
        <w:gridCol w:w="724"/>
        <w:gridCol w:w="716"/>
        <w:gridCol w:w="720"/>
        <w:gridCol w:w="714"/>
      </w:tblGrid>
      <w:tr w:rsidR="002F2FC0" w:rsidRPr="00002AFA" w:rsidTr="00A00730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:rsidR="002F2FC0" w:rsidRPr="00002AFA" w:rsidRDefault="002F2FC0" w:rsidP="00B04EB9">
            <w:pPr>
              <w:pStyle w:val="af3"/>
              <w:jc w:val="right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(</w:t>
            </w: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га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>)</w:t>
            </w:r>
          </w:p>
        </w:tc>
      </w:tr>
      <w:tr w:rsidR="002F2FC0" w:rsidRPr="00002AFA" w:rsidTr="00A00730">
        <w:tc>
          <w:tcPr>
            <w:tcW w:w="10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Общая площадь - всего</w:t>
            </w:r>
          </w:p>
        </w:tc>
        <w:tc>
          <w:tcPr>
            <w:tcW w:w="8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в том числе</w:t>
            </w:r>
          </w:p>
        </w:tc>
      </w:tr>
      <w:tr w:rsidR="002F2FC0" w:rsidRPr="00002AFA" w:rsidTr="00A00730">
        <w:tc>
          <w:tcPr>
            <w:tcW w:w="10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лесные земли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нелесные земли</w:t>
            </w:r>
          </w:p>
        </w:tc>
      </w:tr>
      <w:tr w:rsidR="002F2FC0" w:rsidRPr="00002AFA" w:rsidTr="00A00730"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покрытые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 xml:space="preserve"> лесной растительностью - 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 xml:space="preserve">в том числе </w:t>
            </w: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покрытые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 xml:space="preserve"> лесными культур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лесные питомники, пла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непокрытые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 xml:space="preserve"> лесной растительностью</w:t>
            </w:r>
          </w:p>
          <w:p w:rsidR="002F2FC0" w:rsidRPr="00002AFA" w:rsidRDefault="002F2FC0" w:rsidP="00B04EB9">
            <w:pPr>
              <w:rPr>
                <w:sz w:val="22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дорог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просе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боло-т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дру-гие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ито-го</w:t>
            </w:r>
            <w:proofErr w:type="spellEnd"/>
            <w:proofErr w:type="gramEnd"/>
          </w:p>
        </w:tc>
      </w:tr>
      <w:tr w:rsidR="002F2FC0" w:rsidRPr="00002AFA" w:rsidTr="00A0073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5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0,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5,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5,34</w:t>
            </w:r>
          </w:p>
        </w:tc>
      </w:tr>
    </w:tbl>
    <w:p w:rsidR="002F2FC0" w:rsidRDefault="002F2FC0" w:rsidP="00AA146A">
      <w:pPr>
        <w:rPr>
          <w:b/>
          <w:sz w:val="22"/>
        </w:rPr>
      </w:pPr>
    </w:p>
    <w:p w:rsidR="002F2FC0" w:rsidRDefault="002F2FC0" w:rsidP="00AA146A"/>
    <w:sectPr w:rsidR="002F2FC0" w:rsidSect="00974A4F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AF" w:rsidRDefault="00826EAF">
      <w:r>
        <w:separator/>
      </w:r>
    </w:p>
  </w:endnote>
  <w:endnote w:type="continuationSeparator" w:id="0">
    <w:p w:rsidR="00826EAF" w:rsidRDefault="0082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7" w:rsidRDefault="00636806" w:rsidP="00C2349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0EA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0EA7" w:rsidRDefault="00DE0EA7" w:rsidP="00023CB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7" w:rsidRDefault="00DE0EA7" w:rsidP="00023CB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AF" w:rsidRDefault="00826EAF">
      <w:r>
        <w:separator/>
      </w:r>
    </w:p>
  </w:footnote>
  <w:footnote w:type="continuationSeparator" w:id="0">
    <w:p w:rsidR="00826EAF" w:rsidRDefault="0082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5AEA"/>
    <w:multiLevelType w:val="hybridMultilevel"/>
    <w:tmpl w:val="D2AA4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B55E3"/>
    <w:multiLevelType w:val="hybridMultilevel"/>
    <w:tmpl w:val="DF28BE56"/>
    <w:lvl w:ilvl="0" w:tplc="11600B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6621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110C3C"/>
    <w:multiLevelType w:val="hybridMultilevel"/>
    <w:tmpl w:val="0034049A"/>
    <w:lvl w:ilvl="0" w:tplc="725E1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1E1"/>
    <w:multiLevelType w:val="hybridMultilevel"/>
    <w:tmpl w:val="3140B486"/>
    <w:lvl w:ilvl="0" w:tplc="F89C08B6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28B70F3"/>
    <w:multiLevelType w:val="hybridMultilevel"/>
    <w:tmpl w:val="E0F4A38C"/>
    <w:lvl w:ilvl="0" w:tplc="EEA23D34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3BCA4B2">
      <w:start w:val="8"/>
      <w:numFmt w:val="decimal"/>
      <w:lvlText w:val="%2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3653B84"/>
    <w:multiLevelType w:val="hybridMultilevel"/>
    <w:tmpl w:val="130E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A51FB"/>
    <w:rsid w:val="00001D37"/>
    <w:rsid w:val="00002AFA"/>
    <w:rsid w:val="000133AA"/>
    <w:rsid w:val="0002008F"/>
    <w:rsid w:val="00021618"/>
    <w:rsid w:val="00022526"/>
    <w:rsid w:val="00023CB4"/>
    <w:rsid w:val="000253DA"/>
    <w:rsid w:val="000275C8"/>
    <w:rsid w:val="00030439"/>
    <w:rsid w:val="000334EC"/>
    <w:rsid w:val="000345B1"/>
    <w:rsid w:val="00035D73"/>
    <w:rsid w:val="00040125"/>
    <w:rsid w:val="0004397A"/>
    <w:rsid w:val="00046E7B"/>
    <w:rsid w:val="0005127A"/>
    <w:rsid w:val="00051E60"/>
    <w:rsid w:val="00054638"/>
    <w:rsid w:val="0005593F"/>
    <w:rsid w:val="00056918"/>
    <w:rsid w:val="00061DF5"/>
    <w:rsid w:val="00063708"/>
    <w:rsid w:val="00067BC9"/>
    <w:rsid w:val="0007160A"/>
    <w:rsid w:val="000732D9"/>
    <w:rsid w:val="00074A5E"/>
    <w:rsid w:val="00075A33"/>
    <w:rsid w:val="0008329E"/>
    <w:rsid w:val="00083AF4"/>
    <w:rsid w:val="00083DC8"/>
    <w:rsid w:val="00085568"/>
    <w:rsid w:val="0008702D"/>
    <w:rsid w:val="000919E2"/>
    <w:rsid w:val="000926D6"/>
    <w:rsid w:val="00092C52"/>
    <w:rsid w:val="00093601"/>
    <w:rsid w:val="00094A40"/>
    <w:rsid w:val="000959B3"/>
    <w:rsid w:val="00096521"/>
    <w:rsid w:val="00096BA3"/>
    <w:rsid w:val="0009746C"/>
    <w:rsid w:val="000B0DB9"/>
    <w:rsid w:val="000B3FCF"/>
    <w:rsid w:val="000B7332"/>
    <w:rsid w:val="000B795C"/>
    <w:rsid w:val="000C0215"/>
    <w:rsid w:val="000C1B20"/>
    <w:rsid w:val="000D1CDF"/>
    <w:rsid w:val="000D68D9"/>
    <w:rsid w:val="000E6215"/>
    <w:rsid w:val="000F2932"/>
    <w:rsid w:val="000F4BAD"/>
    <w:rsid w:val="000F7948"/>
    <w:rsid w:val="0010037B"/>
    <w:rsid w:val="00100CAE"/>
    <w:rsid w:val="00102787"/>
    <w:rsid w:val="00103707"/>
    <w:rsid w:val="001044F3"/>
    <w:rsid w:val="001120A2"/>
    <w:rsid w:val="00116C8B"/>
    <w:rsid w:val="0011700F"/>
    <w:rsid w:val="001174C6"/>
    <w:rsid w:val="00121C36"/>
    <w:rsid w:val="001224AE"/>
    <w:rsid w:val="0012282B"/>
    <w:rsid w:val="0013229F"/>
    <w:rsid w:val="00135D79"/>
    <w:rsid w:val="0013765F"/>
    <w:rsid w:val="00141C91"/>
    <w:rsid w:val="00142EC9"/>
    <w:rsid w:val="00144CE9"/>
    <w:rsid w:val="00147388"/>
    <w:rsid w:val="0015062C"/>
    <w:rsid w:val="001519C9"/>
    <w:rsid w:val="00151E52"/>
    <w:rsid w:val="00155A45"/>
    <w:rsid w:val="00156CBA"/>
    <w:rsid w:val="001602BB"/>
    <w:rsid w:val="00165317"/>
    <w:rsid w:val="001751E8"/>
    <w:rsid w:val="001766D9"/>
    <w:rsid w:val="00180C5E"/>
    <w:rsid w:val="0018784B"/>
    <w:rsid w:val="00187A9A"/>
    <w:rsid w:val="001A094E"/>
    <w:rsid w:val="001A3B30"/>
    <w:rsid w:val="001A6F8F"/>
    <w:rsid w:val="001B4A9A"/>
    <w:rsid w:val="001B7A18"/>
    <w:rsid w:val="001B7FDA"/>
    <w:rsid w:val="001C2AF1"/>
    <w:rsid w:val="001D0099"/>
    <w:rsid w:val="001D080F"/>
    <w:rsid w:val="001D0BC0"/>
    <w:rsid w:val="001D4068"/>
    <w:rsid w:val="001D5B7E"/>
    <w:rsid w:val="001D79B7"/>
    <w:rsid w:val="001E09B3"/>
    <w:rsid w:val="001E3B2D"/>
    <w:rsid w:val="001F5C95"/>
    <w:rsid w:val="001F6986"/>
    <w:rsid w:val="001F6BE3"/>
    <w:rsid w:val="002003ED"/>
    <w:rsid w:val="00201660"/>
    <w:rsid w:val="0020435E"/>
    <w:rsid w:val="0020642D"/>
    <w:rsid w:val="0021372F"/>
    <w:rsid w:val="0021564C"/>
    <w:rsid w:val="0022219D"/>
    <w:rsid w:val="00224E36"/>
    <w:rsid w:val="00227553"/>
    <w:rsid w:val="00227E56"/>
    <w:rsid w:val="00231E16"/>
    <w:rsid w:val="0023377A"/>
    <w:rsid w:val="00234AC0"/>
    <w:rsid w:val="00235261"/>
    <w:rsid w:val="00236FAB"/>
    <w:rsid w:val="00237A6E"/>
    <w:rsid w:val="00240A3E"/>
    <w:rsid w:val="00250CF8"/>
    <w:rsid w:val="00251E22"/>
    <w:rsid w:val="00254116"/>
    <w:rsid w:val="00254461"/>
    <w:rsid w:val="00254CA3"/>
    <w:rsid w:val="00255909"/>
    <w:rsid w:val="00255E4D"/>
    <w:rsid w:val="00257F56"/>
    <w:rsid w:val="00261433"/>
    <w:rsid w:val="00262BEF"/>
    <w:rsid w:val="00263A7C"/>
    <w:rsid w:val="00265296"/>
    <w:rsid w:val="0027476A"/>
    <w:rsid w:val="0028416A"/>
    <w:rsid w:val="0028667A"/>
    <w:rsid w:val="0029084D"/>
    <w:rsid w:val="00293971"/>
    <w:rsid w:val="002A6674"/>
    <w:rsid w:val="002B0004"/>
    <w:rsid w:val="002C3C54"/>
    <w:rsid w:val="002D4897"/>
    <w:rsid w:val="002D7CDF"/>
    <w:rsid w:val="002E1B0A"/>
    <w:rsid w:val="002F2FC0"/>
    <w:rsid w:val="002F3E63"/>
    <w:rsid w:val="003016F9"/>
    <w:rsid w:val="003027EB"/>
    <w:rsid w:val="00304B96"/>
    <w:rsid w:val="00304E17"/>
    <w:rsid w:val="003054F3"/>
    <w:rsid w:val="003076EE"/>
    <w:rsid w:val="0031075C"/>
    <w:rsid w:val="00315735"/>
    <w:rsid w:val="00322297"/>
    <w:rsid w:val="003235A5"/>
    <w:rsid w:val="00325CB4"/>
    <w:rsid w:val="00330D11"/>
    <w:rsid w:val="00341FD2"/>
    <w:rsid w:val="00342F78"/>
    <w:rsid w:val="00343116"/>
    <w:rsid w:val="0034366F"/>
    <w:rsid w:val="00343A2D"/>
    <w:rsid w:val="00344C26"/>
    <w:rsid w:val="003577EA"/>
    <w:rsid w:val="00366704"/>
    <w:rsid w:val="00367A6E"/>
    <w:rsid w:val="0037151B"/>
    <w:rsid w:val="00376F2F"/>
    <w:rsid w:val="00380E66"/>
    <w:rsid w:val="0038151B"/>
    <w:rsid w:val="00384D9E"/>
    <w:rsid w:val="00386554"/>
    <w:rsid w:val="00386BD3"/>
    <w:rsid w:val="00390565"/>
    <w:rsid w:val="00393AF3"/>
    <w:rsid w:val="00395483"/>
    <w:rsid w:val="003969E8"/>
    <w:rsid w:val="003A1664"/>
    <w:rsid w:val="003A3BAE"/>
    <w:rsid w:val="003A4668"/>
    <w:rsid w:val="003B0302"/>
    <w:rsid w:val="003B2D2C"/>
    <w:rsid w:val="003B3FDD"/>
    <w:rsid w:val="003B47E9"/>
    <w:rsid w:val="003B65E1"/>
    <w:rsid w:val="003B6DB1"/>
    <w:rsid w:val="003B7BC3"/>
    <w:rsid w:val="003C08DE"/>
    <w:rsid w:val="003C217F"/>
    <w:rsid w:val="003C4A14"/>
    <w:rsid w:val="003C4ABF"/>
    <w:rsid w:val="003C5B49"/>
    <w:rsid w:val="003D4846"/>
    <w:rsid w:val="003D4E0B"/>
    <w:rsid w:val="003D5957"/>
    <w:rsid w:val="003D6997"/>
    <w:rsid w:val="003E0459"/>
    <w:rsid w:val="003E2B0F"/>
    <w:rsid w:val="003E6922"/>
    <w:rsid w:val="003E7593"/>
    <w:rsid w:val="003F03FD"/>
    <w:rsid w:val="003F166C"/>
    <w:rsid w:val="00400F58"/>
    <w:rsid w:val="00410EC8"/>
    <w:rsid w:val="00411489"/>
    <w:rsid w:val="004114CD"/>
    <w:rsid w:val="0041314F"/>
    <w:rsid w:val="004159F3"/>
    <w:rsid w:val="0041739E"/>
    <w:rsid w:val="004245AA"/>
    <w:rsid w:val="00424E9B"/>
    <w:rsid w:val="00427BE0"/>
    <w:rsid w:val="00433437"/>
    <w:rsid w:val="00443273"/>
    <w:rsid w:val="0045173D"/>
    <w:rsid w:val="00451EED"/>
    <w:rsid w:val="00454ACF"/>
    <w:rsid w:val="004603AF"/>
    <w:rsid w:val="004633A0"/>
    <w:rsid w:val="00466BBD"/>
    <w:rsid w:val="00467CB0"/>
    <w:rsid w:val="00472E4E"/>
    <w:rsid w:val="004750E2"/>
    <w:rsid w:val="004929CC"/>
    <w:rsid w:val="00492F84"/>
    <w:rsid w:val="0049453D"/>
    <w:rsid w:val="004947AD"/>
    <w:rsid w:val="00497CFD"/>
    <w:rsid w:val="004A2F20"/>
    <w:rsid w:val="004A359C"/>
    <w:rsid w:val="004A408E"/>
    <w:rsid w:val="004A4103"/>
    <w:rsid w:val="004B143B"/>
    <w:rsid w:val="004B3175"/>
    <w:rsid w:val="004B384B"/>
    <w:rsid w:val="004B77BB"/>
    <w:rsid w:val="004C5A68"/>
    <w:rsid w:val="004D0011"/>
    <w:rsid w:val="004D6257"/>
    <w:rsid w:val="004D7959"/>
    <w:rsid w:val="004D7C29"/>
    <w:rsid w:val="004E5884"/>
    <w:rsid w:val="004F18CE"/>
    <w:rsid w:val="004F448F"/>
    <w:rsid w:val="0050260D"/>
    <w:rsid w:val="00505D49"/>
    <w:rsid w:val="00506A5B"/>
    <w:rsid w:val="005170E4"/>
    <w:rsid w:val="00521523"/>
    <w:rsid w:val="00523662"/>
    <w:rsid w:val="00526808"/>
    <w:rsid w:val="005315FC"/>
    <w:rsid w:val="005348E5"/>
    <w:rsid w:val="00536250"/>
    <w:rsid w:val="005378BA"/>
    <w:rsid w:val="00542314"/>
    <w:rsid w:val="00544FDF"/>
    <w:rsid w:val="00550668"/>
    <w:rsid w:val="00551254"/>
    <w:rsid w:val="0055159D"/>
    <w:rsid w:val="005547EB"/>
    <w:rsid w:val="00564BBC"/>
    <w:rsid w:val="00566906"/>
    <w:rsid w:val="0057525C"/>
    <w:rsid w:val="00583961"/>
    <w:rsid w:val="00584A05"/>
    <w:rsid w:val="005909EA"/>
    <w:rsid w:val="005971B9"/>
    <w:rsid w:val="005A494B"/>
    <w:rsid w:val="005A4F38"/>
    <w:rsid w:val="005C7A85"/>
    <w:rsid w:val="005D095F"/>
    <w:rsid w:val="005D4FB3"/>
    <w:rsid w:val="005D5AC0"/>
    <w:rsid w:val="005E1C44"/>
    <w:rsid w:val="005E1FE9"/>
    <w:rsid w:val="005F062D"/>
    <w:rsid w:val="005F3E43"/>
    <w:rsid w:val="005F6477"/>
    <w:rsid w:val="00600EB5"/>
    <w:rsid w:val="00603903"/>
    <w:rsid w:val="00603EE4"/>
    <w:rsid w:val="006062D6"/>
    <w:rsid w:val="006108D2"/>
    <w:rsid w:val="00613463"/>
    <w:rsid w:val="00613471"/>
    <w:rsid w:val="00615BD2"/>
    <w:rsid w:val="00623CA8"/>
    <w:rsid w:val="00625CEC"/>
    <w:rsid w:val="00631878"/>
    <w:rsid w:val="006318F8"/>
    <w:rsid w:val="00632D98"/>
    <w:rsid w:val="00635DF1"/>
    <w:rsid w:val="00636806"/>
    <w:rsid w:val="00636EE7"/>
    <w:rsid w:val="00641757"/>
    <w:rsid w:val="006419F8"/>
    <w:rsid w:val="0064528E"/>
    <w:rsid w:val="006478AE"/>
    <w:rsid w:val="00653DDF"/>
    <w:rsid w:val="00661212"/>
    <w:rsid w:val="00661D0D"/>
    <w:rsid w:val="00666142"/>
    <w:rsid w:val="006702B8"/>
    <w:rsid w:val="00672595"/>
    <w:rsid w:val="00674293"/>
    <w:rsid w:val="0068483D"/>
    <w:rsid w:val="00685DD8"/>
    <w:rsid w:val="006953F8"/>
    <w:rsid w:val="00697224"/>
    <w:rsid w:val="006A382B"/>
    <w:rsid w:val="006A4597"/>
    <w:rsid w:val="006A51FB"/>
    <w:rsid w:val="006A6F0F"/>
    <w:rsid w:val="006B0BF7"/>
    <w:rsid w:val="006B148A"/>
    <w:rsid w:val="006C3359"/>
    <w:rsid w:val="006C6860"/>
    <w:rsid w:val="006D43F4"/>
    <w:rsid w:val="006D56AA"/>
    <w:rsid w:val="006D5A1E"/>
    <w:rsid w:val="006E37CE"/>
    <w:rsid w:val="006E454C"/>
    <w:rsid w:val="006E4E46"/>
    <w:rsid w:val="006E56F2"/>
    <w:rsid w:val="006E7095"/>
    <w:rsid w:val="006F0DE0"/>
    <w:rsid w:val="00703BF6"/>
    <w:rsid w:val="00706974"/>
    <w:rsid w:val="00706B57"/>
    <w:rsid w:val="00710236"/>
    <w:rsid w:val="007122CC"/>
    <w:rsid w:val="00713EB9"/>
    <w:rsid w:val="00716390"/>
    <w:rsid w:val="00717916"/>
    <w:rsid w:val="00727A89"/>
    <w:rsid w:val="0073006B"/>
    <w:rsid w:val="00733B54"/>
    <w:rsid w:val="00735E62"/>
    <w:rsid w:val="00736741"/>
    <w:rsid w:val="00740674"/>
    <w:rsid w:val="00751919"/>
    <w:rsid w:val="00753E14"/>
    <w:rsid w:val="0075675F"/>
    <w:rsid w:val="0075754C"/>
    <w:rsid w:val="00763775"/>
    <w:rsid w:val="0076459D"/>
    <w:rsid w:val="00765938"/>
    <w:rsid w:val="00765DFE"/>
    <w:rsid w:val="0076679A"/>
    <w:rsid w:val="00773131"/>
    <w:rsid w:val="00776424"/>
    <w:rsid w:val="00776AA0"/>
    <w:rsid w:val="007773E0"/>
    <w:rsid w:val="0077785E"/>
    <w:rsid w:val="00777885"/>
    <w:rsid w:val="00781DD8"/>
    <w:rsid w:val="007925A5"/>
    <w:rsid w:val="00793BC0"/>
    <w:rsid w:val="00796B5C"/>
    <w:rsid w:val="00796BFA"/>
    <w:rsid w:val="007A08C2"/>
    <w:rsid w:val="007A40FB"/>
    <w:rsid w:val="007A4BD8"/>
    <w:rsid w:val="007A5490"/>
    <w:rsid w:val="007A6C4C"/>
    <w:rsid w:val="007A6FC2"/>
    <w:rsid w:val="007B19B4"/>
    <w:rsid w:val="007B1F0E"/>
    <w:rsid w:val="007B42DA"/>
    <w:rsid w:val="007C3768"/>
    <w:rsid w:val="007D0A35"/>
    <w:rsid w:val="007D1AC4"/>
    <w:rsid w:val="007D6931"/>
    <w:rsid w:val="007E1504"/>
    <w:rsid w:val="007E38FB"/>
    <w:rsid w:val="007E50DC"/>
    <w:rsid w:val="007E54B3"/>
    <w:rsid w:val="007E6D16"/>
    <w:rsid w:val="007E76CC"/>
    <w:rsid w:val="007F27C5"/>
    <w:rsid w:val="00800B94"/>
    <w:rsid w:val="00802A1B"/>
    <w:rsid w:val="00805B92"/>
    <w:rsid w:val="0080789A"/>
    <w:rsid w:val="00807B65"/>
    <w:rsid w:val="00811268"/>
    <w:rsid w:val="00817B9E"/>
    <w:rsid w:val="008225AF"/>
    <w:rsid w:val="0082397E"/>
    <w:rsid w:val="00826EAF"/>
    <w:rsid w:val="0083171D"/>
    <w:rsid w:val="008445DC"/>
    <w:rsid w:val="008479DC"/>
    <w:rsid w:val="00852960"/>
    <w:rsid w:val="00855A4F"/>
    <w:rsid w:val="008566E2"/>
    <w:rsid w:val="0086432F"/>
    <w:rsid w:val="008648A9"/>
    <w:rsid w:val="008655CA"/>
    <w:rsid w:val="0086748C"/>
    <w:rsid w:val="008710EC"/>
    <w:rsid w:val="008778F1"/>
    <w:rsid w:val="00885564"/>
    <w:rsid w:val="008868C9"/>
    <w:rsid w:val="0088793D"/>
    <w:rsid w:val="00892E46"/>
    <w:rsid w:val="00893828"/>
    <w:rsid w:val="00893DCA"/>
    <w:rsid w:val="00894227"/>
    <w:rsid w:val="00894558"/>
    <w:rsid w:val="00894F36"/>
    <w:rsid w:val="00895654"/>
    <w:rsid w:val="008A14D4"/>
    <w:rsid w:val="008A19FA"/>
    <w:rsid w:val="008A427A"/>
    <w:rsid w:val="008A6FE6"/>
    <w:rsid w:val="008A76BE"/>
    <w:rsid w:val="008B1525"/>
    <w:rsid w:val="008B1AA8"/>
    <w:rsid w:val="008B23D2"/>
    <w:rsid w:val="008B27AA"/>
    <w:rsid w:val="008B31CD"/>
    <w:rsid w:val="008B5225"/>
    <w:rsid w:val="008B5AEC"/>
    <w:rsid w:val="008C2A60"/>
    <w:rsid w:val="008C3254"/>
    <w:rsid w:val="008D0BAB"/>
    <w:rsid w:val="008D2C3E"/>
    <w:rsid w:val="008D3DA6"/>
    <w:rsid w:val="008D4256"/>
    <w:rsid w:val="008D4C83"/>
    <w:rsid w:val="008D6CE5"/>
    <w:rsid w:val="008E6419"/>
    <w:rsid w:val="008F1475"/>
    <w:rsid w:val="009038F7"/>
    <w:rsid w:val="00905CE0"/>
    <w:rsid w:val="00905FA6"/>
    <w:rsid w:val="00916D32"/>
    <w:rsid w:val="00917699"/>
    <w:rsid w:val="009177D7"/>
    <w:rsid w:val="009372BC"/>
    <w:rsid w:val="00937F19"/>
    <w:rsid w:val="00942A1D"/>
    <w:rsid w:val="009500E7"/>
    <w:rsid w:val="00951331"/>
    <w:rsid w:val="00957B20"/>
    <w:rsid w:val="009606DB"/>
    <w:rsid w:val="00961356"/>
    <w:rsid w:val="00961361"/>
    <w:rsid w:val="00963BFD"/>
    <w:rsid w:val="009653B3"/>
    <w:rsid w:val="00965795"/>
    <w:rsid w:val="0096652B"/>
    <w:rsid w:val="0097092B"/>
    <w:rsid w:val="00974A4F"/>
    <w:rsid w:val="0097543C"/>
    <w:rsid w:val="00976CDA"/>
    <w:rsid w:val="00982DF9"/>
    <w:rsid w:val="00984CEC"/>
    <w:rsid w:val="00994638"/>
    <w:rsid w:val="009A0363"/>
    <w:rsid w:val="009A2C67"/>
    <w:rsid w:val="009A4462"/>
    <w:rsid w:val="009A7B36"/>
    <w:rsid w:val="009B458A"/>
    <w:rsid w:val="009B787C"/>
    <w:rsid w:val="009C05CA"/>
    <w:rsid w:val="009C1C27"/>
    <w:rsid w:val="009C3689"/>
    <w:rsid w:val="009C4E53"/>
    <w:rsid w:val="009C51F3"/>
    <w:rsid w:val="009C7F2A"/>
    <w:rsid w:val="009D1B85"/>
    <w:rsid w:val="009D30F6"/>
    <w:rsid w:val="009E11B3"/>
    <w:rsid w:val="009E4B4D"/>
    <w:rsid w:val="009F12F2"/>
    <w:rsid w:val="009F1969"/>
    <w:rsid w:val="009F1991"/>
    <w:rsid w:val="009F7AAB"/>
    <w:rsid w:val="00A00730"/>
    <w:rsid w:val="00A0085E"/>
    <w:rsid w:val="00A00994"/>
    <w:rsid w:val="00A01862"/>
    <w:rsid w:val="00A0778E"/>
    <w:rsid w:val="00A07E62"/>
    <w:rsid w:val="00A11EC2"/>
    <w:rsid w:val="00A156E7"/>
    <w:rsid w:val="00A16A80"/>
    <w:rsid w:val="00A1713C"/>
    <w:rsid w:val="00A2345F"/>
    <w:rsid w:val="00A33369"/>
    <w:rsid w:val="00A35BF1"/>
    <w:rsid w:val="00A41DD1"/>
    <w:rsid w:val="00A47FDE"/>
    <w:rsid w:val="00A56C93"/>
    <w:rsid w:val="00A61BB3"/>
    <w:rsid w:val="00A72BBD"/>
    <w:rsid w:val="00A75BFF"/>
    <w:rsid w:val="00A77BFB"/>
    <w:rsid w:val="00A87AB0"/>
    <w:rsid w:val="00A90998"/>
    <w:rsid w:val="00A92AAE"/>
    <w:rsid w:val="00A95CD3"/>
    <w:rsid w:val="00AA146A"/>
    <w:rsid w:val="00AA2C70"/>
    <w:rsid w:val="00AA73F4"/>
    <w:rsid w:val="00AB1064"/>
    <w:rsid w:val="00AB22EE"/>
    <w:rsid w:val="00AC52E7"/>
    <w:rsid w:val="00AD6000"/>
    <w:rsid w:val="00AD6EAA"/>
    <w:rsid w:val="00AE1E0E"/>
    <w:rsid w:val="00AE6C75"/>
    <w:rsid w:val="00AF1434"/>
    <w:rsid w:val="00AF4DC8"/>
    <w:rsid w:val="00B00FB5"/>
    <w:rsid w:val="00B0220A"/>
    <w:rsid w:val="00B04EB9"/>
    <w:rsid w:val="00B05549"/>
    <w:rsid w:val="00B07DFF"/>
    <w:rsid w:val="00B12E0A"/>
    <w:rsid w:val="00B272DE"/>
    <w:rsid w:val="00B425E2"/>
    <w:rsid w:val="00B427A1"/>
    <w:rsid w:val="00B521EF"/>
    <w:rsid w:val="00B540EC"/>
    <w:rsid w:val="00B5740E"/>
    <w:rsid w:val="00B65926"/>
    <w:rsid w:val="00B669BD"/>
    <w:rsid w:val="00B71822"/>
    <w:rsid w:val="00B74D84"/>
    <w:rsid w:val="00B842E4"/>
    <w:rsid w:val="00B84AFC"/>
    <w:rsid w:val="00B8575E"/>
    <w:rsid w:val="00B9145A"/>
    <w:rsid w:val="00B93C89"/>
    <w:rsid w:val="00BA0D51"/>
    <w:rsid w:val="00BA1615"/>
    <w:rsid w:val="00BA6475"/>
    <w:rsid w:val="00BC2579"/>
    <w:rsid w:val="00BC3AB8"/>
    <w:rsid w:val="00BD33BB"/>
    <w:rsid w:val="00BD4570"/>
    <w:rsid w:val="00BD5CCC"/>
    <w:rsid w:val="00BE08B2"/>
    <w:rsid w:val="00BE2A5C"/>
    <w:rsid w:val="00BE3297"/>
    <w:rsid w:val="00BE6C6B"/>
    <w:rsid w:val="00BF3A2D"/>
    <w:rsid w:val="00BF61C0"/>
    <w:rsid w:val="00BF7A03"/>
    <w:rsid w:val="00C029B9"/>
    <w:rsid w:val="00C03D7E"/>
    <w:rsid w:val="00C115CB"/>
    <w:rsid w:val="00C12A81"/>
    <w:rsid w:val="00C16AD0"/>
    <w:rsid w:val="00C23491"/>
    <w:rsid w:val="00C249E0"/>
    <w:rsid w:val="00C314A9"/>
    <w:rsid w:val="00C3532A"/>
    <w:rsid w:val="00C3682A"/>
    <w:rsid w:val="00C4102F"/>
    <w:rsid w:val="00C41D5B"/>
    <w:rsid w:val="00C41E4C"/>
    <w:rsid w:val="00C428EE"/>
    <w:rsid w:val="00C4459B"/>
    <w:rsid w:val="00C56908"/>
    <w:rsid w:val="00C6495C"/>
    <w:rsid w:val="00C6567F"/>
    <w:rsid w:val="00C67B27"/>
    <w:rsid w:val="00C745BB"/>
    <w:rsid w:val="00C75456"/>
    <w:rsid w:val="00C80E29"/>
    <w:rsid w:val="00C823D7"/>
    <w:rsid w:val="00C82D21"/>
    <w:rsid w:val="00C83A19"/>
    <w:rsid w:val="00C8405C"/>
    <w:rsid w:val="00C905EB"/>
    <w:rsid w:val="00C92107"/>
    <w:rsid w:val="00C95943"/>
    <w:rsid w:val="00CA0D3E"/>
    <w:rsid w:val="00CA1D49"/>
    <w:rsid w:val="00CA2823"/>
    <w:rsid w:val="00CA2944"/>
    <w:rsid w:val="00CA29FB"/>
    <w:rsid w:val="00CA3AFD"/>
    <w:rsid w:val="00CA544B"/>
    <w:rsid w:val="00CB0E0C"/>
    <w:rsid w:val="00CB748B"/>
    <w:rsid w:val="00CC0776"/>
    <w:rsid w:val="00CC48E2"/>
    <w:rsid w:val="00CC5E7B"/>
    <w:rsid w:val="00CD0C5F"/>
    <w:rsid w:val="00CD3EC1"/>
    <w:rsid w:val="00CE58A6"/>
    <w:rsid w:val="00CF2EC2"/>
    <w:rsid w:val="00CF741D"/>
    <w:rsid w:val="00CF7A2D"/>
    <w:rsid w:val="00D01679"/>
    <w:rsid w:val="00D01850"/>
    <w:rsid w:val="00D018F2"/>
    <w:rsid w:val="00D040D7"/>
    <w:rsid w:val="00D12789"/>
    <w:rsid w:val="00D12995"/>
    <w:rsid w:val="00D1308D"/>
    <w:rsid w:val="00D13909"/>
    <w:rsid w:val="00D1391E"/>
    <w:rsid w:val="00D22606"/>
    <w:rsid w:val="00D25917"/>
    <w:rsid w:val="00D26865"/>
    <w:rsid w:val="00D2716A"/>
    <w:rsid w:val="00D27AB1"/>
    <w:rsid w:val="00D302C2"/>
    <w:rsid w:val="00D36D50"/>
    <w:rsid w:val="00D37BA9"/>
    <w:rsid w:val="00D37D1F"/>
    <w:rsid w:val="00D410B8"/>
    <w:rsid w:val="00D46868"/>
    <w:rsid w:val="00D55057"/>
    <w:rsid w:val="00D60798"/>
    <w:rsid w:val="00D6297D"/>
    <w:rsid w:val="00D65BE1"/>
    <w:rsid w:val="00D65F51"/>
    <w:rsid w:val="00D75746"/>
    <w:rsid w:val="00D8000F"/>
    <w:rsid w:val="00D805C3"/>
    <w:rsid w:val="00D831F4"/>
    <w:rsid w:val="00D84754"/>
    <w:rsid w:val="00D85CAB"/>
    <w:rsid w:val="00D92E83"/>
    <w:rsid w:val="00D939C6"/>
    <w:rsid w:val="00D95B9F"/>
    <w:rsid w:val="00D95F50"/>
    <w:rsid w:val="00DA00BE"/>
    <w:rsid w:val="00DA10C0"/>
    <w:rsid w:val="00DB0930"/>
    <w:rsid w:val="00DB1FD6"/>
    <w:rsid w:val="00DB5D6E"/>
    <w:rsid w:val="00DC5065"/>
    <w:rsid w:val="00DC6C0F"/>
    <w:rsid w:val="00DD5D1A"/>
    <w:rsid w:val="00DD6B26"/>
    <w:rsid w:val="00DD7E7D"/>
    <w:rsid w:val="00DE0EA7"/>
    <w:rsid w:val="00DE2E37"/>
    <w:rsid w:val="00DE411E"/>
    <w:rsid w:val="00DF1D21"/>
    <w:rsid w:val="00DF4068"/>
    <w:rsid w:val="00DF7F49"/>
    <w:rsid w:val="00E01F89"/>
    <w:rsid w:val="00E024E7"/>
    <w:rsid w:val="00E041A3"/>
    <w:rsid w:val="00E05E10"/>
    <w:rsid w:val="00E05F57"/>
    <w:rsid w:val="00E06A7A"/>
    <w:rsid w:val="00E073E1"/>
    <w:rsid w:val="00E115CF"/>
    <w:rsid w:val="00E118A3"/>
    <w:rsid w:val="00E12150"/>
    <w:rsid w:val="00E141BB"/>
    <w:rsid w:val="00E15225"/>
    <w:rsid w:val="00E159BA"/>
    <w:rsid w:val="00E20D00"/>
    <w:rsid w:val="00E23CE8"/>
    <w:rsid w:val="00E31672"/>
    <w:rsid w:val="00E31CDC"/>
    <w:rsid w:val="00E33384"/>
    <w:rsid w:val="00E370ED"/>
    <w:rsid w:val="00E42981"/>
    <w:rsid w:val="00E42F77"/>
    <w:rsid w:val="00E43D47"/>
    <w:rsid w:val="00E47367"/>
    <w:rsid w:val="00E47DDF"/>
    <w:rsid w:val="00E50261"/>
    <w:rsid w:val="00E52F95"/>
    <w:rsid w:val="00E63F81"/>
    <w:rsid w:val="00E64763"/>
    <w:rsid w:val="00E64AB6"/>
    <w:rsid w:val="00E662C7"/>
    <w:rsid w:val="00E67B64"/>
    <w:rsid w:val="00E7106C"/>
    <w:rsid w:val="00E72497"/>
    <w:rsid w:val="00E72E4E"/>
    <w:rsid w:val="00E7561F"/>
    <w:rsid w:val="00E77141"/>
    <w:rsid w:val="00E87D15"/>
    <w:rsid w:val="00E92C57"/>
    <w:rsid w:val="00E94867"/>
    <w:rsid w:val="00EA3BD5"/>
    <w:rsid w:val="00EA7B17"/>
    <w:rsid w:val="00EB1873"/>
    <w:rsid w:val="00EC1A16"/>
    <w:rsid w:val="00EC33D8"/>
    <w:rsid w:val="00EC3CA1"/>
    <w:rsid w:val="00EC4B86"/>
    <w:rsid w:val="00EC7642"/>
    <w:rsid w:val="00ED1D6A"/>
    <w:rsid w:val="00EE1A96"/>
    <w:rsid w:val="00EE2698"/>
    <w:rsid w:val="00EE3A31"/>
    <w:rsid w:val="00EE41B7"/>
    <w:rsid w:val="00EE60AC"/>
    <w:rsid w:val="00EE6E86"/>
    <w:rsid w:val="00EF1E32"/>
    <w:rsid w:val="00EF39D6"/>
    <w:rsid w:val="00EF6071"/>
    <w:rsid w:val="00EF75F2"/>
    <w:rsid w:val="00EF7EAD"/>
    <w:rsid w:val="00F0425A"/>
    <w:rsid w:val="00F0799D"/>
    <w:rsid w:val="00F1007C"/>
    <w:rsid w:val="00F12A67"/>
    <w:rsid w:val="00F231A3"/>
    <w:rsid w:val="00F232EE"/>
    <w:rsid w:val="00F24606"/>
    <w:rsid w:val="00F25FDF"/>
    <w:rsid w:val="00F26090"/>
    <w:rsid w:val="00F26BEC"/>
    <w:rsid w:val="00F27ACC"/>
    <w:rsid w:val="00F3066D"/>
    <w:rsid w:val="00F324C9"/>
    <w:rsid w:val="00F4219B"/>
    <w:rsid w:val="00F45764"/>
    <w:rsid w:val="00F50E02"/>
    <w:rsid w:val="00F54A97"/>
    <w:rsid w:val="00F60649"/>
    <w:rsid w:val="00F61D5B"/>
    <w:rsid w:val="00F65EC7"/>
    <w:rsid w:val="00F66256"/>
    <w:rsid w:val="00F710C9"/>
    <w:rsid w:val="00F72229"/>
    <w:rsid w:val="00F753FF"/>
    <w:rsid w:val="00F82367"/>
    <w:rsid w:val="00F84786"/>
    <w:rsid w:val="00F87A85"/>
    <w:rsid w:val="00F9000F"/>
    <w:rsid w:val="00F9196E"/>
    <w:rsid w:val="00F91988"/>
    <w:rsid w:val="00F937AD"/>
    <w:rsid w:val="00F9568D"/>
    <w:rsid w:val="00FA4DC0"/>
    <w:rsid w:val="00FB01E5"/>
    <w:rsid w:val="00FB178F"/>
    <w:rsid w:val="00FB1BC1"/>
    <w:rsid w:val="00FB5F9D"/>
    <w:rsid w:val="00FB7466"/>
    <w:rsid w:val="00FD29DE"/>
    <w:rsid w:val="00FD5489"/>
    <w:rsid w:val="00FD749D"/>
    <w:rsid w:val="00FE3768"/>
    <w:rsid w:val="00FE4DC1"/>
    <w:rsid w:val="00FF09F2"/>
    <w:rsid w:val="00FF17BF"/>
    <w:rsid w:val="00FF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1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E6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5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тиль таблицы2"/>
    <w:rsid w:val="002016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A51FB"/>
    <w:pPr>
      <w:jc w:val="both"/>
    </w:pPr>
  </w:style>
  <w:style w:type="paragraph" w:styleId="a5">
    <w:name w:val="Body Text Indent"/>
    <w:basedOn w:val="a"/>
    <w:rsid w:val="006A51FB"/>
    <w:pPr>
      <w:ind w:hanging="88"/>
      <w:jc w:val="both"/>
    </w:pPr>
  </w:style>
  <w:style w:type="paragraph" w:customStyle="1" w:styleId="ConsPlusNormal">
    <w:name w:val="ConsPlusNormal"/>
    <w:rsid w:val="006A5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6A51FB"/>
    <w:pPr>
      <w:jc w:val="center"/>
    </w:pPr>
    <w:rPr>
      <w:b/>
      <w:bCs/>
      <w:szCs w:val="20"/>
    </w:rPr>
  </w:style>
  <w:style w:type="character" w:customStyle="1" w:styleId="a7">
    <w:name w:val="Название Знак"/>
    <w:link w:val="a6"/>
    <w:locked/>
    <w:rsid w:val="006A51FB"/>
    <w:rPr>
      <w:rFonts w:cs="Times New Roman"/>
      <w:b/>
      <w:bCs/>
      <w:sz w:val="24"/>
      <w:lang w:val="ru-RU" w:eastAsia="ru-RU" w:bidi="ar-SA"/>
    </w:rPr>
  </w:style>
  <w:style w:type="character" w:styleId="a8">
    <w:name w:val="Hyperlink"/>
    <w:rsid w:val="006A51FB"/>
    <w:rPr>
      <w:rFonts w:cs="Times New Roman"/>
      <w:color w:val="0000FF"/>
      <w:u w:val="single"/>
    </w:rPr>
  </w:style>
  <w:style w:type="paragraph" w:styleId="20">
    <w:name w:val="Body Text 2"/>
    <w:basedOn w:val="a"/>
    <w:rsid w:val="00380E66"/>
    <w:pPr>
      <w:spacing w:after="120" w:line="480" w:lineRule="auto"/>
    </w:pPr>
  </w:style>
  <w:style w:type="paragraph" w:styleId="3">
    <w:name w:val="Body Text 3"/>
    <w:basedOn w:val="a"/>
    <w:rsid w:val="00380E6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80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380E66"/>
    <w:pPr>
      <w:spacing w:before="100" w:beforeAutospacing="1" w:after="100" w:afterAutospacing="1"/>
    </w:pPr>
  </w:style>
  <w:style w:type="paragraph" w:customStyle="1" w:styleId="aa">
    <w:name w:val="Пункт"/>
    <w:basedOn w:val="a"/>
    <w:rsid w:val="00380E66"/>
    <w:pPr>
      <w:jc w:val="both"/>
    </w:pPr>
    <w:rPr>
      <w:rFonts w:eastAsia="SimSun"/>
    </w:rPr>
  </w:style>
  <w:style w:type="paragraph" w:styleId="ab">
    <w:name w:val="footer"/>
    <w:basedOn w:val="a"/>
    <w:rsid w:val="00023CB4"/>
    <w:pPr>
      <w:tabs>
        <w:tab w:val="center" w:pos="4677"/>
        <w:tab w:val="right" w:pos="9355"/>
      </w:tabs>
    </w:pPr>
  </w:style>
  <w:style w:type="character" w:styleId="ac">
    <w:name w:val="page number"/>
    <w:rsid w:val="00023CB4"/>
    <w:rPr>
      <w:rFonts w:cs="Times New Roman"/>
    </w:rPr>
  </w:style>
  <w:style w:type="paragraph" w:styleId="ad">
    <w:name w:val="Balloon Text"/>
    <w:basedOn w:val="a"/>
    <w:semiHidden/>
    <w:rsid w:val="00C3532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72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982DF9"/>
    <w:pPr>
      <w:spacing w:before="164" w:after="164"/>
      <w:ind w:left="164" w:right="164"/>
    </w:pPr>
  </w:style>
  <w:style w:type="paragraph" w:customStyle="1" w:styleId="100">
    <w:name w:val="Обычный + 10 пт"/>
    <w:basedOn w:val="a"/>
    <w:rsid w:val="00237A6E"/>
    <w:rPr>
      <w:sz w:val="20"/>
      <w:szCs w:val="20"/>
      <w:lang w:val="en-US"/>
    </w:rPr>
  </w:style>
  <w:style w:type="paragraph" w:customStyle="1" w:styleId="6">
    <w:name w:val="заголовок 6"/>
    <w:basedOn w:val="a"/>
    <w:next w:val="a"/>
    <w:rsid w:val="00237A6E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character" w:customStyle="1" w:styleId="21">
    <w:name w:val="Знак Знак2"/>
    <w:locked/>
    <w:rsid w:val="003D4E0B"/>
    <w:rPr>
      <w:spacing w:val="-15"/>
      <w:sz w:val="28"/>
      <w:lang w:val="ru-RU" w:eastAsia="zh-CN" w:bidi="ar-SA"/>
    </w:rPr>
  </w:style>
  <w:style w:type="paragraph" w:customStyle="1" w:styleId="30">
    <w:name w:val="3"/>
    <w:basedOn w:val="a"/>
    <w:rsid w:val="003D4E0B"/>
    <w:pPr>
      <w:spacing w:before="164" w:after="164"/>
      <w:ind w:left="164" w:right="164"/>
    </w:pPr>
  </w:style>
  <w:style w:type="paragraph" w:customStyle="1" w:styleId="msonormalcxspmiddle">
    <w:name w:val="msonormalcxspmiddle"/>
    <w:basedOn w:val="a"/>
    <w:rsid w:val="003D4E0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D4E0B"/>
    <w:pPr>
      <w:spacing w:before="100" w:beforeAutospacing="1" w:after="100" w:afterAutospacing="1"/>
    </w:pPr>
  </w:style>
  <w:style w:type="paragraph" w:customStyle="1" w:styleId="3cxspmiddle">
    <w:name w:val="3cxspmiddle"/>
    <w:basedOn w:val="a"/>
    <w:rsid w:val="003D4E0B"/>
    <w:pPr>
      <w:spacing w:before="100" w:beforeAutospacing="1" w:after="100" w:afterAutospacing="1"/>
    </w:pPr>
  </w:style>
  <w:style w:type="paragraph" w:customStyle="1" w:styleId="3cxspmiddlecxspmiddle">
    <w:name w:val="3cxspmiddlecxspmiddle"/>
    <w:basedOn w:val="a"/>
    <w:rsid w:val="003D4E0B"/>
    <w:pPr>
      <w:spacing w:before="100" w:beforeAutospacing="1" w:after="100" w:afterAutospacing="1"/>
    </w:pPr>
  </w:style>
  <w:style w:type="paragraph" w:customStyle="1" w:styleId="3cxspmiddlecxsplast">
    <w:name w:val="3cxspmiddlecxsplast"/>
    <w:basedOn w:val="a"/>
    <w:rsid w:val="003D4E0B"/>
    <w:pPr>
      <w:spacing w:before="100" w:beforeAutospacing="1" w:after="100" w:afterAutospacing="1"/>
    </w:pPr>
  </w:style>
  <w:style w:type="paragraph" w:styleId="af">
    <w:name w:val="header"/>
    <w:basedOn w:val="a"/>
    <w:link w:val="af0"/>
    <w:rsid w:val="003D4E0B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character" w:customStyle="1" w:styleId="af0">
    <w:name w:val="Верхний колонтитул Знак"/>
    <w:link w:val="af"/>
    <w:rsid w:val="003D4E0B"/>
    <w:rPr>
      <w:sz w:val="28"/>
      <w:lang w:val="ru-RU" w:eastAsia="ru-RU" w:bidi="ar-SA"/>
    </w:rPr>
  </w:style>
  <w:style w:type="paragraph" w:customStyle="1" w:styleId="Style1">
    <w:name w:val="Style1"/>
    <w:basedOn w:val="a"/>
    <w:rsid w:val="003D4E0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3D4E0B"/>
    <w:rPr>
      <w:rFonts w:ascii="Bookman Old Style" w:hAnsi="Bookman Old Style" w:cs="Bookman Old Style"/>
      <w:spacing w:val="-20"/>
      <w:sz w:val="42"/>
      <w:szCs w:val="42"/>
    </w:rPr>
  </w:style>
  <w:style w:type="character" w:customStyle="1" w:styleId="af1">
    <w:name w:val="Цветовое выделение"/>
    <w:rsid w:val="00386554"/>
    <w:rPr>
      <w:b/>
      <w:color w:val="000080"/>
    </w:rPr>
  </w:style>
  <w:style w:type="paragraph" w:customStyle="1" w:styleId="af2">
    <w:name w:val="Таблицы (моноширинный)"/>
    <w:basedOn w:val="a"/>
    <w:next w:val="a"/>
    <w:rsid w:val="003865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rsid w:val="0038655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2F2F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B74A-17E7-4DBB-8DFC-98DB13B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</vt:lpstr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</dc:title>
  <dc:subject/>
  <dc:creator>User</dc:creator>
  <cp:keywords/>
  <dc:description/>
  <cp:lastModifiedBy>minpriroda71</cp:lastModifiedBy>
  <cp:revision>10</cp:revision>
  <cp:lastPrinted>2016-09-15T12:36:00Z</cp:lastPrinted>
  <dcterms:created xsi:type="dcterms:W3CDTF">2018-10-26T12:23:00Z</dcterms:created>
  <dcterms:modified xsi:type="dcterms:W3CDTF">2020-10-27T06:15:00Z</dcterms:modified>
</cp:coreProperties>
</file>